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3678B4" w:rsidRDefault="00384138" w:rsidP="00384138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</w:t>
      </w:r>
      <w:r w:rsidRPr="00384138">
        <w:rPr>
          <w:rFonts w:ascii="GHEA Grapalat" w:eastAsia="Times New Roman" w:hAnsi="GHEA Grapalat" w:cs="Sylfaen"/>
          <w:sz w:val="20"/>
          <w:szCs w:val="20"/>
          <w:lang w:val="af-ZA" w:eastAsia="ru-RU"/>
        </w:rPr>
        <w:t>Հ Գեղարքունիքի մարզի Ջիլ գյուղի միջնակարգ դպրոց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384138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22631D" w:rsidRPr="00384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8413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678B4">
        <w:rPr>
          <w:rFonts w:ascii="GHEA Grapalat" w:eastAsia="Times New Roman" w:hAnsi="GHEA Grapalat" w:cs="Sylfaen"/>
          <w:sz w:val="20"/>
          <w:szCs w:val="20"/>
          <w:lang w:eastAsia="ru-RU"/>
        </w:rPr>
        <w:t>ՀՀ</w:t>
      </w:r>
      <w:r w:rsidR="003678B4"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proofErr w:type="spellStart"/>
      <w:r w:rsidR="003678B4">
        <w:rPr>
          <w:rFonts w:ascii="GHEA Grapalat" w:eastAsia="Times New Roman" w:hAnsi="GHEA Grapalat" w:cs="Sylfaen"/>
          <w:sz w:val="20"/>
          <w:szCs w:val="20"/>
          <w:lang w:eastAsia="ru-RU"/>
        </w:rPr>
        <w:t>Գեղարքունիքի</w:t>
      </w:r>
      <w:proofErr w:type="spellEnd"/>
      <w:r w:rsidR="003678B4"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3678B4" w:rsidRDefault="003678B4" w:rsidP="00384138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պատվիրատ</w:t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>ուի անվանումը</w:t>
      </w:r>
    </w:p>
    <w:p w:rsidR="003678B4" w:rsidRDefault="003678B4" w:rsidP="006D42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զ,</w:t>
      </w:r>
      <w:proofErr w:type="spellStart"/>
      <w:r w:rsidR="00384138" w:rsidRPr="00384138">
        <w:rPr>
          <w:rFonts w:ascii="GHEA Grapalat" w:eastAsia="Times New Roman" w:hAnsi="GHEA Grapalat" w:cs="Sylfaen"/>
          <w:sz w:val="20"/>
          <w:szCs w:val="20"/>
          <w:lang w:eastAsia="ru-RU"/>
        </w:rPr>
        <w:t>գյուղ</w:t>
      </w:r>
      <w:proofErr w:type="spellEnd"/>
      <w:r w:rsidR="00384138" w:rsidRPr="00384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384138" w:rsidRPr="00384138">
        <w:rPr>
          <w:rFonts w:ascii="GHEA Grapalat" w:eastAsia="Times New Roman" w:hAnsi="GHEA Grapalat" w:cs="Sylfaen"/>
          <w:sz w:val="20"/>
          <w:szCs w:val="20"/>
          <w:lang w:eastAsia="ru-RU"/>
        </w:rPr>
        <w:t>Ջիլ</w:t>
      </w:r>
      <w:proofErr w:type="spellEnd"/>
      <w:r w:rsidR="00384138" w:rsidRPr="00384138">
        <w:rPr>
          <w:rFonts w:ascii="GHEA Grapalat" w:eastAsia="Times New Roman" w:hAnsi="GHEA Grapalat" w:cs="Sylfaen"/>
          <w:sz w:val="20"/>
          <w:szCs w:val="20"/>
          <w:lang w:val="af-ZA" w:eastAsia="ru-RU"/>
        </w:rPr>
        <w:t>, 5-</w:t>
      </w:r>
      <w:proofErr w:type="spellStart"/>
      <w:r w:rsidR="00384138" w:rsidRPr="00384138">
        <w:rPr>
          <w:rFonts w:ascii="GHEA Grapalat" w:eastAsia="Times New Roman" w:hAnsi="GHEA Grapalat" w:cs="Sylfaen"/>
          <w:sz w:val="20"/>
          <w:szCs w:val="20"/>
          <w:lang w:eastAsia="ru-RU"/>
        </w:rPr>
        <w:t>րդ</w:t>
      </w:r>
      <w:proofErr w:type="spellEnd"/>
      <w:r w:rsidR="00384138" w:rsidRPr="00384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84138" w:rsidRPr="00384138">
        <w:rPr>
          <w:rFonts w:ascii="GHEA Grapalat" w:eastAsia="Times New Roman" w:hAnsi="GHEA Grapalat" w:cs="Sylfaen"/>
          <w:sz w:val="20"/>
          <w:szCs w:val="20"/>
          <w:lang w:eastAsia="ru-RU"/>
        </w:rPr>
        <w:t>փ</w:t>
      </w:r>
      <w:r w:rsidR="00384138" w:rsidRPr="00384138">
        <w:rPr>
          <w:rFonts w:ascii="GHEA Grapalat" w:eastAsia="Times New Roman" w:hAnsi="GHEA Grapalat" w:cs="Sylfaen"/>
          <w:sz w:val="20"/>
          <w:szCs w:val="20"/>
          <w:lang w:val="af-ZA" w:eastAsia="ru-RU"/>
        </w:rPr>
        <w:t>., շ</w:t>
      </w:r>
      <w:r w:rsidR="00384138"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>. 1</w:t>
      </w:r>
      <w:r w:rsidR="0022631D" w:rsidRPr="003678B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</w:t>
      </w:r>
      <w:proofErr w:type="spellStart"/>
      <w:r w:rsidRPr="003678B4">
        <w:rPr>
          <w:rFonts w:ascii="GHEA Grapalat" w:eastAsia="Times New Roman" w:hAnsi="GHEA Grapalat" w:cs="Sylfaen"/>
          <w:sz w:val="20"/>
          <w:szCs w:val="20"/>
          <w:lang w:eastAsia="ru-RU"/>
        </w:rPr>
        <w:t>հասցեում</w:t>
      </w:r>
      <w:proofErr w:type="spellEnd"/>
      <w:r w:rsidR="0022631D" w:rsidRPr="003678B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proofErr w:type="spellStart"/>
      <w:r w:rsidRPr="003678B4">
        <w:rPr>
          <w:rFonts w:ascii="GHEA Grapalat" w:eastAsia="Times New Roman" w:hAnsi="GHEA Grapalat" w:cs="Sylfaen"/>
          <w:sz w:val="20"/>
          <w:szCs w:val="20"/>
          <w:lang w:eastAsia="ru-RU"/>
        </w:rPr>
        <w:t>ստորև</w:t>
      </w:r>
      <w:proofErr w:type="spellEnd"/>
      <w:r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3678B4">
        <w:rPr>
          <w:rFonts w:ascii="GHEA Grapalat" w:eastAsia="Times New Roman" w:hAnsi="GHEA Grapalat" w:cs="Sylfaen"/>
          <w:sz w:val="20"/>
          <w:szCs w:val="20"/>
          <w:lang w:eastAsia="ru-RU"/>
        </w:rPr>
        <w:t>ներկայացնում</w:t>
      </w:r>
      <w:proofErr w:type="spellEnd"/>
      <w:r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678B4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3678B4">
        <w:rPr>
          <w:rFonts w:ascii="GHEA Grapalat" w:eastAsia="Times New Roman" w:hAnsi="GHEA Grapalat" w:cs="Sylfaen"/>
          <w:sz w:val="20"/>
          <w:szCs w:val="20"/>
          <w:lang w:eastAsia="ru-RU"/>
        </w:rPr>
        <w:t>իր</w:t>
      </w:r>
      <w:proofErr w:type="spellEnd"/>
      <w:r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3678B4">
        <w:rPr>
          <w:rFonts w:ascii="GHEA Grapalat" w:eastAsia="Times New Roman" w:hAnsi="GHEA Grapalat" w:cs="Sylfaen"/>
          <w:sz w:val="20"/>
          <w:szCs w:val="20"/>
          <w:lang w:eastAsia="ru-RU"/>
        </w:rPr>
        <w:t>կարիքների</w:t>
      </w:r>
      <w:proofErr w:type="spellEnd"/>
      <w:r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Pr="003678B4">
        <w:rPr>
          <w:rFonts w:ascii="GHEA Grapalat" w:eastAsia="Times New Roman" w:hAnsi="GHEA Grapalat" w:cs="Sylfaen"/>
          <w:sz w:val="20"/>
          <w:szCs w:val="20"/>
          <w:lang w:eastAsia="ru-RU"/>
        </w:rPr>
        <w:t>համար</w:t>
      </w:r>
      <w:proofErr w:type="spellEnd"/>
      <w:r w:rsidR="0022631D"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          </w:t>
      </w:r>
    </w:p>
    <w:p w:rsidR="003678B4" w:rsidRDefault="003678B4" w:rsidP="006D42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974CC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 w:rsidR="00384138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պատվիրատուի </w:t>
      </w:r>
      <w:r w:rsidR="00384138"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6D4230" w:rsidRPr="000411F2" w:rsidRDefault="00384138" w:rsidP="006D42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84138">
        <w:rPr>
          <w:rFonts w:ascii="GHEA Grapalat" w:eastAsia="Times New Roman" w:hAnsi="GHEA Grapalat" w:cs="Sylfaen"/>
          <w:sz w:val="20"/>
          <w:szCs w:val="20"/>
          <w:lang w:val="af-ZA" w:eastAsia="ru-RU"/>
        </w:rPr>
        <w:t>«Դիզելային վառելիք»</w:t>
      </w:r>
      <w:r w:rsidR="008974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ի </w:t>
      </w:r>
      <w:r w:rsidRPr="00384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84138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3678B4" w:rsidRPr="006D42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«</w:t>
      </w:r>
      <w:bookmarkStart w:id="0" w:name="_GoBack"/>
      <w:r w:rsidR="003678B4" w:rsidRPr="006D4230">
        <w:rPr>
          <w:rFonts w:ascii="GHEA Grapalat" w:eastAsia="Times New Roman" w:hAnsi="GHEA Grapalat" w:cs="Sylfaen"/>
          <w:sz w:val="20"/>
          <w:szCs w:val="20"/>
          <w:lang w:val="af-ZA" w:eastAsia="ru-RU"/>
        </w:rPr>
        <w:t>ԳՄՋՄԴ-</w:t>
      </w:r>
      <w:r w:rsidR="003E2AA2">
        <w:rPr>
          <w:rFonts w:ascii="GHEA Grapalat" w:eastAsia="Times New Roman" w:hAnsi="GHEA Grapalat" w:cs="Sylfaen"/>
          <w:sz w:val="20"/>
          <w:szCs w:val="20"/>
          <w:lang w:val="af-ZA" w:eastAsia="ru-RU"/>
        </w:rPr>
        <w:t>ԳՀԱՊՁԲ-2024/01</w:t>
      </w:r>
      <w:bookmarkEnd w:id="0"/>
      <w:r w:rsid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  </w:t>
      </w:r>
    </w:p>
    <w:p w:rsidR="003678B4" w:rsidRDefault="008974CC" w:rsidP="006D42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D4230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  </w:t>
      </w:r>
      <w:r w:rsidR="003678B4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                                                          </w:t>
      </w:r>
      <w:r w:rsidR="003678B4" w:rsidRPr="003678B4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                                        </w:t>
      </w:r>
      <w:r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="003678B4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</w:p>
    <w:p w:rsidR="003678B4" w:rsidRDefault="0022631D" w:rsidP="006D42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D42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8974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22631D" w:rsidRPr="003678B4" w:rsidRDefault="008974CC" w:rsidP="003678B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ծածկագրով գնման ընթացակարգ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8974CC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8974C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8974C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8974C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8974C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8974C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8974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8974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8974C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8974C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8974C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8974C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8974C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D684A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678B4" w:rsidRDefault="008974C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3678B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իզելայի</w:t>
            </w:r>
            <w:r w:rsidR="00384138" w:rsidRPr="003678B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</w:t>
            </w:r>
            <w:proofErr w:type="spellEnd"/>
            <w:r w:rsidR="00384138" w:rsidRPr="003678B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84138" w:rsidRPr="003678B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առելիք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678B4" w:rsidRDefault="0038413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3678B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տ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678B4" w:rsidRDefault="003E2A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9</w:t>
            </w:r>
            <w:r w:rsidR="008C367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678B4" w:rsidRDefault="003E2AA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29</w:t>
            </w:r>
            <w:r w:rsidR="008C367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678B4" w:rsidRDefault="00CD7D9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  <w:r w:rsidR="003E2AA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7</w:t>
            </w:r>
            <w:r w:rsidR="00AB21E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</w:t>
            </w:r>
            <w:r w:rsidR="006339E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678B4" w:rsidRDefault="00CD7D9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  <w:r w:rsidR="003E2AA2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7</w:t>
            </w:r>
            <w:r w:rsidR="00AB21E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</w:t>
            </w:r>
            <w:r w:rsidR="006339EA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BBC" w:rsidRDefault="00B70BBC" w:rsidP="00B70BBC">
            <w:pPr>
              <w:jc w:val="center"/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Ցետանային թիվը 51-ից ոչ պակաս, ցետանային ցուցիչը-46-ից ոչ պակաս, խտությունը 150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C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ջերմաստիճանում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820-ից մինչև 845 կգ/մ3, ծծմբի պարունակությունը 350 մգ/կգ-ից ոչ ավելի, բռնկման ջերմաստիճանը 550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C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ից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ոչ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ցածր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,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ածխածնի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մնացորդը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10%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նստվածքում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0,3%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ից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ոչ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ավելի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,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մածուցիկությունը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400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C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ում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` 2,0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ից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մինչև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4,5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մմ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2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/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վ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,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պղտորման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ջերմաստիճանը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` 00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C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ից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ոչ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բարձր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,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անվտան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  <w:p w:rsidR="0022631D" w:rsidRPr="00B70BB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BBC" w:rsidRDefault="00B70BBC" w:rsidP="00B70BBC">
            <w:pPr>
              <w:jc w:val="center"/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Ցետանային թիվը 51-ից ոչ պակաս, ցետանային ցուցիչը-46-ից ոչ պակաս, խտությունը 150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C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ջերմաստիճանում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820-ից մինչև 845 կգ/մ3, ծծմբի պարունակությունը 350 մգ/կգ-ից ոչ ավելի, բռնկման ջերմաստիճանը 550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C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ից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ոչ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ցածր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,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ածխածնի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մնացորդը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10%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նստվածքում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0,3%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ից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ոչ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ավելի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,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մածուցիկությունը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400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C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ում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` 2,0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ից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մինչև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4,5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մմ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2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/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վ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,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պղտորման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ջերմաստիճանը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` 00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C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ից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ոչ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բարձր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,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անվտան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  <w:p w:rsidR="0022631D" w:rsidRPr="00B70BB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22631D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B70BB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8-րդ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-րդ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</w:p>
        </w:tc>
      </w:tr>
      <w:tr w:rsidR="0022631D" w:rsidRPr="0022631D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D10F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  <w:r w:rsidR="003E2A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3E2A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</w:t>
            </w:r>
            <w:r w:rsidR="00AB21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</w:t>
            </w:r>
            <w:r w:rsidR="008C36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="00BD6A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մբե</w:t>
            </w:r>
            <w:r w:rsidR="005818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="0058188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23</w:t>
            </w:r>
            <w:r w:rsidR="00B70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թ.</w:t>
            </w: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D626E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դր</w:t>
            </w:r>
            <w:r w:rsidR="0022631D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  <w:r w:rsidR="0022631D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2631D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C3672" w:rsidRPr="0022631D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C3672" w:rsidRPr="0022631D" w:rsidRDefault="003E2AA2" w:rsidP="003B0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ՖԼԵՇ</w:t>
            </w:r>
            <w:r w:rsidR="008C36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C3672" w:rsidRPr="0022631D" w:rsidRDefault="003E2AA2" w:rsidP="003B0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05</w:t>
            </w:r>
            <w:r w:rsidR="00AB21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C3672" w:rsidRPr="0022631D" w:rsidRDefault="003E2AA2" w:rsidP="003B0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1</w:t>
            </w:r>
            <w:r w:rsidR="00AB21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C3672" w:rsidRPr="0022631D" w:rsidRDefault="003E2AA2" w:rsidP="003B076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66</w:t>
            </w:r>
            <w:r w:rsidR="00AB21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6339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</w:t>
            </w:r>
          </w:p>
        </w:tc>
      </w:tr>
      <w:tr w:rsidR="008C3672" w:rsidRPr="0022631D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C3672" w:rsidRPr="0022631D" w:rsidTr="005B5092">
        <w:tc>
          <w:tcPr>
            <w:tcW w:w="1385" w:type="dxa"/>
            <w:gridSpan w:val="3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C3672" w:rsidRPr="0022631D" w:rsidTr="00012170">
        <w:tc>
          <w:tcPr>
            <w:tcW w:w="11212" w:type="dxa"/>
            <w:gridSpan w:val="35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</w:tr>
      <w:tr w:rsidR="008C3672" w:rsidRPr="0022631D" w:rsidTr="0061721A">
        <w:tc>
          <w:tcPr>
            <w:tcW w:w="1385" w:type="dxa"/>
            <w:gridSpan w:val="3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C3672" w:rsidRPr="0022631D" w:rsidTr="00E5775D">
        <w:tc>
          <w:tcPr>
            <w:tcW w:w="1385" w:type="dxa"/>
            <w:gridSpan w:val="3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C3672" w:rsidRPr="0022631D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C3672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3672" w:rsidRPr="0022631D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C3672" w:rsidRPr="0022631D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8C3672" w:rsidRPr="0022631D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C3672" w:rsidRPr="0022631D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3672" w:rsidRPr="0022631D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3672" w:rsidRPr="0022631D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8C3672" w:rsidRPr="0022631D" w:rsidRDefault="008C367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8C3672" w:rsidRPr="0022631D" w:rsidRDefault="008C36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8C3672" w:rsidRPr="0022631D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3672" w:rsidRPr="0022631D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370F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12.2023թ.</w:t>
            </w:r>
          </w:p>
        </w:tc>
      </w:tr>
      <w:tr w:rsidR="008C3672" w:rsidRPr="0022631D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8C3672" w:rsidRPr="0022631D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8C3672" w:rsidRPr="0022631D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3672" w:rsidRPr="0022631D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3672" w:rsidRPr="00A26736" w:rsidRDefault="008C36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3E2A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27 </w:t>
            </w:r>
            <w:proofErr w:type="spellStart"/>
            <w:r w:rsidR="003E2A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կ</w:t>
            </w:r>
            <w:r w:rsidR="00AB21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տեմբերի</w:t>
            </w:r>
            <w:proofErr w:type="spellEnd"/>
            <w:r w:rsidR="00AB21E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02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թ.</w:t>
            </w:r>
          </w:p>
        </w:tc>
      </w:tr>
      <w:tr w:rsidR="008C3672" w:rsidRPr="0022631D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3E2AA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8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ե</w:t>
            </w:r>
            <w:r w:rsidR="00AB21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տեմբերի</w:t>
            </w:r>
            <w:proofErr w:type="spellEnd"/>
            <w:r w:rsidR="00AB21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3</w:t>
            </w:r>
            <w:r w:rsidR="008C3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</w:tc>
      </w:tr>
      <w:tr w:rsidR="008C3672" w:rsidRPr="0022631D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3E2AA2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8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ե</w:t>
            </w:r>
            <w:r w:rsidR="00AB21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տեմբերի</w:t>
            </w:r>
            <w:proofErr w:type="spellEnd"/>
            <w:r w:rsidR="00AB21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3</w:t>
            </w:r>
            <w:r w:rsidR="008C3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</w:tc>
      </w:tr>
      <w:tr w:rsidR="008C3672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3672" w:rsidRPr="0022631D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8C3672" w:rsidRPr="0022631D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8C3672" w:rsidRPr="0022631D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8C3672" w:rsidRPr="0022631D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8C3672" w:rsidRPr="0022631D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8C3672" w:rsidRPr="0022631D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8C3672" w:rsidRPr="0022631D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C3672" w:rsidRPr="0022631D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8C3672" w:rsidRPr="00A26736" w:rsidRDefault="003E2A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ՖԼԵՇ</w:t>
            </w:r>
            <w:r w:rsidR="008C36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8C3672" w:rsidRPr="00F042B5" w:rsidRDefault="003E2A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«ԳՄՋՄԴ-ԳՀԱՊՁԲ-2024/01</w:t>
            </w:r>
            <w:r w:rsidR="008C3672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»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8C3672" w:rsidRPr="0022631D" w:rsidRDefault="003E2A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28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ե</w:t>
            </w:r>
            <w:r w:rsidR="00AB21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տեմբերրի</w:t>
            </w:r>
            <w:proofErr w:type="spellEnd"/>
            <w:r w:rsidR="00AB21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3</w:t>
            </w:r>
            <w:r w:rsidR="008C3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C3672" w:rsidRPr="0022631D" w:rsidRDefault="0036306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</w:t>
            </w:r>
            <w:r w:rsidR="003E2A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3E2A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ունվարի</w:t>
            </w:r>
            <w:proofErr w:type="spellEnd"/>
            <w:r w:rsidR="003E2A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4</w:t>
            </w:r>
            <w:r w:rsidR="008C3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3E2A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66</w:t>
            </w:r>
            <w:r w:rsidR="00AB21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8C3672" w:rsidRPr="0022631D" w:rsidRDefault="003E2A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66</w:t>
            </w:r>
            <w:r w:rsidR="00AB21E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="008C367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</w:t>
            </w:r>
          </w:p>
        </w:tc>
      </w:tr>
      <w:tr w:rsidR="008C3672" w:rsidRPr="0022631D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3672" w:rsidRPr="0022631D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8C3672" w:rsidRPr="0022631D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C3672" w:rsidRPr="0022631D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C3672" w:rsidRPr="0022631D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A26736" w:rsidRDefault="003E2A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ՖԼԵՇ</w:t>
            </w:r>
            <w:r w:rsidR="008C36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Default="003E2A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Ք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ևան,Կողբաց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0</w:t>
            </w:r>
          </w:p>
          <w:p w:rsidR="008C3672" w:rsidRPr="003E2AA2" w:rsidRDefault="00AB21E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 w:rsidR="003E2AA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86857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3E2AA2" w:rsidRDefault="003E2AA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val="ru-RU" w:eastAsia="ru-RU"/>
              </w:rPr>
              <w:t>flashltdtender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D32785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 w:rsidR="003E2AA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Արարատբանկ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</w:t>
            </w:r>
            <w:r w:rsidR="003E2AA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Բ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ԲԸ Հ/Հ15</w:t>
            </w:r>
            <w:r w:rsidR="003E2AA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0166690902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A26736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 w:rsidR="003E2AA2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808789</w:t>
            </w:r>
          </w:p>
        </w:tc>
      </w:tr>
      <w:tr w:rsidR="008C3672" w:rsidRPr="0022631D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C3672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3672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8C3672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3672" w:rsidRPr="00E56328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8C3672" w:rsidRPr="00E4188B" w:rsidRDefault="008C3672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8C3672" w:rsidRPr="004D078F" w:rsidRDefault="008C367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8C3672" w:rsidRPr="004D078F" w:rsidRDefault="008C367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8C3672" w:rsidRPr="004D078F" w:rsidRDefault="008C367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8C3672" w:rsidRPr="004D078F" w:rsidRDefault="008C3672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8C3672" w:rsidRPr="004D078F" w:rsidRDefault="008C3672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8C3672" w:rsidRPr="004D078F" w:rsidRDefault="008C3672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8C3672" w:rsidRPr="004D078F" w:rsidRDefault="008C3672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8C3672" w:rsidRPr="004D078F" w:rsidRDefault="008C3672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8C3672" w:rsidRPr="00E56328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3672" w:rsidRPr="00E56328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C3672" w:rsidRPr="0022631D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8C3672" w:rsidRPr="0022631D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C3672" w:rsidRPr="00E56328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3672" w:rsidRPr="00E56328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C3672" w:rsidRPr="00E56328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3672" w:rsidRPr="00E56328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E56328" w:rsidRDefault="008C36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E56328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C3672" w:rsidRPr="00E56328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8C3672" w:rsidRPr="00E56328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C3672" w:rsidRPr="0022631D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C3672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8C3672" w:rsidRPr="0022631D" w:rsidRDefault="008C367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3672" w:rsidRPr="0022631D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8C3672" w:rsidRPr="0022631D" w:rsidRDefault="008C36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C3672" w:rsidRPr="0022631D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3672" w:rsidRPr="0022631D" w:rsidRDefault="008C3672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C3672" w:rsidRPr="0022631D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8C3672" w:rsidRPr="00B30CDD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ննա Վարդան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8C3672" w:rsidRPr="0022631D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4487808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8C3672" w:rsidRPr="006D4230" w:rsidRDefault="008C36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Jil.dproc@mail.ru</w:t>
            </w:r>
          </w:p>
        </w:tc>
      </w:tr>
    </w:tbl>
    <w:p w:rsidR="0022631D" w:rsidRPr="0022631D" w:rsidRDefault="0022631D" w:rsidP="000411F2">
      <w:pPr>
        <w:spacing w:before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B30CDD" w:rsidRDefault="00B30CD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  <w:proofErr w:type="spellStart"/>
      <w:r w:rsidRPr="00B30CDD">
        <w:rPr>
          <w:rFonts w:ascii="GHEA Grapalat" w:eastAsia="Times New Roman" w:hAnsi="GHEA Grapalat"/>
          <w:sz w:val="20"/>
          <w:szCs w:val="20"/>
          <w:lang w:eastAsia="ru-RU"/>
        </w:rPr>
        <w:t>Պատվիրատու</w:t>
      </w:r>
      <w:proofErr w:type="spellEnd"/>
      <w:r>
        <w:rPr>
          <w:rFonts w:ascii="GHEA Grapalat" w:eastAsia="Times New Roman" w:hAnsi="GHEA Grapalat"/>
          <w:sz w:val="20"/>
          <w:szCs w:val="20"/>
          <w:lang w:eastAsia="ru-RU"/>
        </w:rPr>
        <w:t>՝</w:t>
      </w:r>
      <w:r w:rsidRPr="00B30CD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«</w:t>
      </w:r>
      <w:r>
        <w:rPr>
          <w:rFonts w:ascii="GHEA Grapalat" w:eastAsia="Times New Roman" w:hAnsi="GHEA Grapalat"/>
          <w:sz w:val="20"/>
          <w:szCs w:val="20"/>
          <w:lang w:eastAsia="ru-RU"/>
        </w:rPr>
        <w:t>ՀՀ</w:t>
      </w:r>
      <w:r w:rsidRPr="00B30CD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/>
          <w:sz w:val="20"/>
          <w:szCs w:val="20"/>
          <w:lang w:eastAsia="ru-RU"/>
        </w:rPr>
        <w:t>Գեղարքունիքի</w:t>
      </w:r>
      <w:proofErr w:type="spellEnd"/>
      <w:r w:rsidRPr="00B30CD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/>
          <w:sz w:val="20"/>
          <w:szCs w:val="20"/>
          <w:lang w:eastAsia="ru-RU"/>
        </w:rPr>
        <w:t>մարզի</w:t>
      </w:r>
      <w:proofErr w:type="spellEnd"/>
      <w:r w:rsidRPr="00B30CD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/>
          <w:sz w:val="20"/>
          <w:szCs w:val="20"/>
          <w:lang w:eastAsia="ru-RU"/>
        </w:rPr>
        <w:t>Ջիլ</w:t>
      </w:r>
      <w:proofErr w:type="spellEnd"/>
      <w:r w:rsidRPr="00B30CD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/>
          <w:sz w:val="20"/>
          <w:szCs w:val="20"/>
          <w:lang w:eastAsia="ru-RU"/>
        </w:rPr>
        <w:t>գյուղի</w:t>
      </w:r>
      <w:proofErr w:type="spellEnd"/>
      <w:r w:rsidRPr="00B30CD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/>
          <w:sz w:val="20"/>
          <w:szCs w:val="20"/>
          <w:lang w:eastAsia="ru-RU"/>
        </w:rPr>
        <w:t>միջնակարգ</w:t>
      </w:r>
      <w:proofErr w:type="spellEnd"/>
      <w:r w:rsidRPr="00B30CD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/>
          <w:sz w:val="20"/>
          <w:szCs w:val="20"/>
          <w:lang w:eastAsia="ru-RU"/>
        </w:rPr>
        <w:t>դպրոց</w:t>
      </w:r>
      <w:proofErr w:type="spellEnd"/>
      <w:r w:rsidRPr="00B30CD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» </w:t>
      </w:r>
      <w:r>
        <w:rPr>
          <w:rFonts w:ascii="GHEA Grapalat" w:eastAsia="Times New Roman" w:hAnsi="GHEA Grapalat"/>
          <w:sz w:val="20"/>
          <w:szCs w:val="20"/>
          <w:lang w:eastAsia="ru-RU"/>
        </w:rPr>
        <w:t>ՊՈԱԿ</w:t>
      </w:r>
      <w:r w:rsidRPr="00B30CD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ED684A" w:rsidRDefault="00ED684A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ED684A" w:rsidRDefault="00ED684A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ED684A" w:rsidRDefault="00ED684A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ED684A" w:rsidRDefault="00ED684A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ED684A" w:rsidRDefault="00ED684A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ED684A" w:rsidRPr="00ED684A" w:rsidRDefault="00ED684A" w:rsidP="00ED684A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ED684A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:rsidR="00ED684A" w:rsidRPr="00ED684A" w:rsidRDefault="00ED684A" w:rsidP="00ED684A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ED684A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ED684A" w:rsidRDefault="00ED684A" w:rsidP="00ED684A">
      <w:pPr>
        <w:pStyle w:val="aa"/>
        <w:widowControl w:val="0"/>
        <w:spacing w:after="160"/>
        <w:ind w:firstLine="0"/>
        <w:jc w:val="center"/>
        <w:rPr>
          <w:rFonts w:ascii="GHEA Grapalat" w:hAnsi="GHEA Grapalat"/>
          <w:color w:val="000000"/>
          <w:sz w:val="22"/>
          <w:szCs w:val="22"/>
        </w:rPr>
      </w:pPr>
      <w:r w:rsidRPr="00075AD1">
        <w:rPr>
          <w:rFonts w:ascii="GHEA Grapalat" w:hAnsi="GHEA Grapalat" w:cs="Sylfaen"/>
          <w:sz w:val="20"/>
        </w:rPr>
        <w:t xml:space="preserve">       </w:t>
      </w:r>
      <w:r w:rsidRPr="008D1F03">
        <w:rPr>
          <w:rFonts w:ascii="GHEA Grapalat" w:hAnsi="GHEA Grapalat" w:cs="Sylfaen"/>
          <w:sz w:val="20"/>
        </w:rPr>
        <w:t xml:space="preserve"> «</w:t>
      </w:r>
      <w:r w:rsidRPr="00075AD1">
        <w:rPr>
          <w:rFonts w:ascii="GHEA Grapalat" w:hAnsi="GHEA Grapalat" w:cs="Sylfaen"/>
          <w:sz w:val="20"/>
        </w:rPr>
        <w:t xml:space="preserve">  </w:t>
      </w:r>
      <w:r>
        <w:rPr>
          <w:rFonts w:ascii="GHEA Grapalat" w:hAnsi="GHEA Grapalat" w:cs="Arial"/>
          <w:sz w:val="22"/>
          <w:szCs w:val="22"/>
          <w:lang w:val="af-ZA"/>
        </w:rPr>
        <w:t>Средняя школа села Джил  Гегаркуникской области РА» ГНО</w:t>
      </w:r>
      <w:r>
        <w:rPr>
          <w:rFonts w:ascii="GHEA Grapalat" w:hAnsi="GHEA Grapalat"/>
          <w:color w:val="000000"/>
          <w:sz w:val="22"/>
          <w:szCs w:val="22"/>
        </w:rPr>
        <w:t xml:space="preserve"> ниже представляет информацию о договоре</w:t>
      </w:r>
    </w:p>
    <w:p w:rsidR="00ED684A" w:rsidRDefault="00ED684A" w:rsidP="00ED684A">
      <w:pPr>
        <w:pStyle w:val="aa"/>
        <w:widowControl w:val="0"/>
        <w:spacing w:after="160"/>
        <w:ind w:firstLine="0"/>
        <w:jc w:val="center"/>
        <w:rPr>
          <w:rFonts w:ascii="GHEA Grapalat" w:hAnsi="GHEA Grapalat"/>
          <w:szCs w:val="24"/>
        </w:rPr>
      </w:pPr>
      <w:r>
        <w:rPr>
          <w:rFonts w:ascii="GHEA Grapalat" w:hAnsi="GHEA Grapalat"/>
          <w:i/>
          <w:sz w:val="22"/>
          <w:szCs w:val="22"/>
          <w:lang w:val="af-ZA"/>
        </w:rPr>
        <w:t>«</w:t>
      </w:r>
      <w:r>
        <w:rPr>
          <w:rFonts w:ascii="GHEA Grapalat" w:hAnsi="GHEA Grapalat"/>
          <w:i/>
          <w:sz w:val="22"/>
          <w:szCs w:val="22"/>
        </w:rPr>
        <w:t>GMJMD</w:t>
      </w:r>
      <w:r>
        <w:rPr>
          <w:rFonts w:ascii="GHEA Grapalat" w:hAnsi="GHEA Grapalat"/>
          <w:i/>
          <w:sz w:val="22"/>
          <w:szCs w:val="22"/>
          <w:lang w:val="af-ZA"/>
        </w:rPr>
        <w:t>-</w:t>
      </w:r>
      <w:r>
        <w:rPr>
          <w:rFonts w:ascii="GHEA Grapalat" w:hAnsi="GHEA Grapalat" w:cs="Arial"/>
          <w:i/>
          <w:sz w:val="22"/>
          <w:szCs w:val="22"/>
        </w:rPr>
        <w:t>GHAPZB</w:t>
      </w:r>
      <w:r>
        <w:rPr>
          <w:rFonts w:ascii="GHEA Grapalat" w:hAnsi="GHEA Grapalat" w:cs="Arial"/>
          <w:i/>
          <w:sz w:val="22"/>
          <w:szCs w:val="22"/>
          <w:lang w:val="af-ZA"/>
        </w:rPr>
        <w:t>-2024/</w:t>
      </w:r>
      <w:r w:rsidRPr="00135F65">
        <w:rPr>
          <w:rFonts w:ascii="GHEA Grapalat" w:hAnsi="GHEA Grapalat" w:cs="Arial"/>
          <w:i/>
          <w:sz w:val="22"/>
          <w:szCs w:val="22"/>
        </w:rPr>
        <w:t>01</w:t>
      </w:r>
      <w:r>
        <w:rPr>
          <w:rFonts w:ascii="GHEA Grapalat" w:hAnsi="GHEA Grapalat" w:cs="Arial"/>
          <w:i/>
          <w:sz w:val="22"/>
          <w:szCs w:val="22"/>
          <w:lang w:val="af-ZA"/>
        </w:rPr>
        <w:t>»</w:t>
      </w:r>
    </w:p>
    <w:p w:rsidR="00ED684A" w:rsidRDefault="00ED684A" w:rsidP="00ED684A">
      <w:pPr>
        <w:pStyle w:val="aa"/>
        <w:widowControl w:val="0"/>
        <w:spacing w:after="160"/>
        <w:ind w:firstLine="0"/>
        <w:jc w:val="center"/>
        <w:rPr>
          <w:rFonts w:ascii="GHEA Grapalat" w:hAnsi="GHEA Grapalat"/>
          <w:i/>
          <w:szCs w:val="24"/>
        </w:rPr>
      </w:pPr>
      <w:r>
        <w:rPr>
          <w:rFonts w:ascii="GHEA Grapalat" w:hAnsi="GHEA Grapalat"/>
          <w:color w:val="000000"/>
          <w:sz w:val="22"/>
          <w:szCs w:val="22"/>
        </w:rPr>
        <w:t xml:space="preserve">в результате процедуры закупки под кодом </w:t>
      </w:r>
      <w:r>
        <w:rPr>
          <w:rFonts w:ascii="GHEA Grapalat" w:hAnsi="GHEA Grapalat"/>
          <w:i/>
          <w:sz w:val="22"/>
          <w:szCs w:val="22"/>
          <w:lang w:val="af-ZA"/>
        </w:rPr>
        <w:t>«</w:t>
      </w:r>
      <w:r>
        <w:rPr>
          <w:rFonts w:ascii="GHEA Grapalat" w:hAnsi="GHEA Grapalat"/>
          <w:i/>
          <w:sz w:val="22"/>
          <w:szCs w:val="22"/>
        </w:rPr>
        <w:t>GMJMD</w:t>
      </w:r>
      <w:r>
        <w:rPr>
          <w:rFonts w:ascii="GHEA Grapalat" w:hAnsi="GHEA Grapalat"/>
          <w:i/>
          <w:sz w:val="22"/>
          <w:szCs w:val="22"/>
          <w:lang w:val="af-ZA"/>
        </w:rPr>
        <w:t>-</w:t>
      </w:r>
      <w:r>
        <w:rPr>
          <w:rFonts w:ascii="GHEA Grapalat" w:hAnsi="GHEA Grapalat" w:cs="Arial"/>
          <w:i/>
          <w:sz w:val="22"/>
          <w:szCs w:val="22"/>
        </w:rPr>
        <w:t>GHAPZB</w:t>
      </w:r>
      <w:r>
        <w:rPr>
          <w:rFonts w:ascii="GHEA Grapalat" w:hAnsi="GHEA Grapalat" w:cs="Arial"/>
          <w:i/>
          <w:sz w:val="22"/>
          <w:szCs w:val="22"/>
          <w:lang w:val="af-ZA"/>
        </w:rPr>
        <w:t>-2024/</w:t>
      </w:r>
      <w:r w:rsidRPr="00135F65">
        <w:rPr>
          <w:rFonts w:ascii="GHEA Grapalat" w:hAnsi="GHEA Grapalat" w:cs="Arial"/>
          <w:i/>
          <w:sz w:val="22"/>
          <w:szCs w:val="22"/>
        </w:rPr>
        <w:t>01</w:t>
      </w:r>
      <w:r>
        <w:rPr>
          <w:rFonts w:ascii="GHEA Grapalat" w:hAnsi="GHEA Grapalat" w:cs="Arial"/>
          <w:i/>
          <w:sz w:val="22"/>
          <w:szCs w:val="22"/>
          <w:lang w:val="af-ZA"/>
        </w:rPr>
        <w:t>»</w:t>
      </w:r>
    </w:p>
    <w:p w:rsidR="00ED684A" w:rsidRPr="00ED684A" w:rsidRDefault="00ED684A" w:rsidP="00ED684A">
      <w:pPr>
        <w:jc w:val="center"/>
        <w:rPr>
          <w:rFonts w:ascii="GHEA Grapalat" w:hAnsi="GHEA Grapalat"/>
          <w:color w:val="000000"/>
          <w:lang w:val="ru-RU"/>
        </w:rPr>
      </w:pPr>
      <w:r w:rsidRPr="00ED684A">
        <w:rPr>
          <w:rFonts w:ascii="GHEA Grapalat" w:hAnsi="GHEA Grapalat"/>
          <w:color w:val="000000"/>
          <w:lang w:val="ru-RU"/>
        </w:rPr>
        <w:t xml:space="preserve">, организованной с целью приобретения </w:t>
      </w:r>
      <w:r w:rsidRPr="00ED684A">
        <w:rPr>
          <w:rFonts w:ascii="GHEA Grapalat" w:hAnsi="GHEA Grapalat"/>
          <w:lang w:val="ru-RU"/>
        </w:rPr>
        <w:t xml:space="preserve">дизельного топливо </w:t>
      </w:r>
      <w:r w:rsidRPr="00ED684A">
        <w:rPr>
          <w:rFonts w:ascii="GHEA Grapalat" w:hAnsi="GHEA Grapalat"/>
          <w:color w:val="000000"/>
          <w:lang w:val="ru-RU"/>
        </w:rPr>
        <w:t xml:space="preserve"> для своих нужд:</w:t>
      </w:r>
    </w:p>
    <w:p w:rsidR="00ED684A" w:rsidRPr="00ED684A" w:rsidRDefault="00ED684A" w:rsidP="00ED684A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20"/>
          <w:lang w:val="ru-RU"/>
        </w:rPr>
      </w:pP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69"/>
        <w:gridCol w:w="309"/>
        <w:gridCol w:w="90"/>
        <w:gridCol w:w="753"/>
        <w:gridCol w:w="388"/>
        <w:gridCol w:w="734"/>
        <w:gridCol w:w="703"/>
        <w:gridCol w:w="129"/>
        <w:gridCol w:w="454"/>
        <w:gridCol w:w="216"/>
        <w:gridCol w:w="99"/>
        <w:gridCol w:w="799"/>
        <w:gridCol w:w="349"/>
        <w:gridCol w:w="316"/>
        <w:gridCol w:w="133"/>
        <w:gridCol w:w="457"/>
        <w:gridCol w:w="155"/>
        <w:gridCol w:w="261"/>
        <w:gridCol w:w="326"/>
        <w:gridCol w:w="165"/>
        <w:gridCol w:w="278"/>
        <w:gridCol w:w="445"/>
        <w:gridCol w:w="170"/>
        <w:gridCol w:w="256"/>
        <w:gridCol w:w="187"/>
        <w:gridCol w:w="96"/>
        <w:gridCol w:w="675"/>
        <w:gridCol w:w="210"/>
        <w:gridCol w:w="854"/>
      </w:tblGrid>
      <w:tr w:rsidR="00ED684A" w:rsidRPr="00075AD1" w:rsidTr="000B4D96">
        <w:trPr>
          <w:trHeight w:val="146"/>
          <w:jc w:val="center"/>
        </w:trPr>
        <w:tc>
          <w:tcPr>
            <w:tcW w:w="973" w:type="dxa"/>
            <w:gridSpan w:val="2"/>
            <w:shd w:val="clear" w:color="auto" w:fill="auto"/>
            <w:vAlign w:val="center"/>
          </w:tcPr>
          <w:p w:rsidR="00ED684A" w:rsidRPr="00ED684A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0007" w:type="dxa"/>
            <w:gridSpan w:val="28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ED684A" w:rsidRPr="00ED684A" w:rsidTr="000B4D96">
        <w:trPr>
          <w:trHeight w:val="110"/>
          <w:jc w:val="center"/>
        </w:trPr>
        <w:tc>
          <w:tcPr>
            <w:tcW w:w="973" w:type="dxa"/>
            <w:gridSpan w:val="2"/>
            <w:vMerge w:val="restart"/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540" w:type="dxa"/>
            <w:gridSpan w:val="4"/>
            <w:vMerge w:val="restart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502" w:type="dxa"/>
            <w:gridSpan w:val="4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69" w:type="dxa"/>
            <w:gridSpan w:val="8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27" w:type="dxa"/>
            <w:gridSpan w:val="7"/>
            <w:vMerge w:val="restart"/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835" w:type="dxa"/>
            <w:gridSpan w:val="4"/>
            <w:vMerge w:val="restart"/>
            <w:shd w:val="clear" w:color="auto" w:fill="auto"/>
            <w:vAlign w:val="center"/>
          </w:tcPr>
          <w:p w:rsidR="00ED684A" w:rsidRPr="00ED684A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D684A" w:rsidRPr="00075AD1" w:rsidTr="000B4D96">
        <w:trPr>
          <w:trHeight w:val="175"/>
          <w:jc w:val="center"/>
        </w:trPr>
        <w:tc>
          <w:tcPr>
            <w:tcW w:w="973" w:type="dxa"/>
            <w:gridSpan w:val="2"/>
            <w:vMerge/>
            <w:shd w:val="clear" w:color="auto" w:fill="auto"/>
            <w:vAlign w:val="center"/>
          </w:tcPr>
          <w:p w:rsidR="00ED684A" w:rsidRPr="00ED684A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540" w:type="dxa"/>
            <w:gridSpan w:val="4"/>
            <w:vMerge/>
            <w:shd w:val="clear" w:color="auto" w:fill="auto"/>
            <w:vAlign w:val="center"/>
          </w:tcPr>
          <w:p w:rsidR="00ED684A" w:rsidRPr="00ED684A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ED684A" w:rsidRPr="00ED684A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799" w:type="dxa"/>
            <w:gridSpan w:val="3"/>
            <w:vMerge w:val="restart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569" w:type="dxa"/>
            <w:gridSpan w:val="8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5AD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27" w:type="dxa"/>
            <w:gridSpan w:val="7"/>
            <w:vMerge/>
            <w:shd w:val="clear" w:color="auto" w:fill="auto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5" w:type="dxa"/>
            <w:gridSpan w:val="4"/>
            <w:vMerge/>
            <w:shd w:val="clear" w:color="auto" w:fill="auto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84A" w:rsidRPr="00075AD1" w:rsidTr="000B4D96">
        <w:trPr>
          <w:trHeight w:val="275"/>
          <w:jc w:val="center"/>
        </w:trPr>
        <w:tc>
          <w:tcPr>
            <w:tcW w:w="9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3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84A" w:rsidRPr="00075AD1" w:rsidTr="000B4D96">
        <w:trPr>
          <w:trHeight w:val="529"/>
          <w:jc w:val="center"/>
        </w:trPr>
        <w:tc>
          <w:tcPr>
            <w:tcW w:w="973" w:type="dxa"/>
            <w:gridSpan w:val="2"/>
            <w:shd w:val="clear" w:color="auto" w:fill="auto"/>
            <w:vAlign w:val="center"/>
          </w:tcPr>
          <w:p w:rsidR="00ED684A" w:rsidRDefault="00ED684A" w:rsidP="000B4D96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bookmarkStart w:id="1" w:name="_Hlk44931513"/>
            <w:r>
              <w:rPr>
                <w:rFonts w:ascii="GHEA Grapalat" w:hAnsi="GHEA Grapalat" w:cs="Arial"/>
                <w:sz w:val="20"/>
                <w:lang w:val="hy-AM"/>
              </w:rPr>
              <w:t>1</w:t>
            </w:r>
          </w:p>
        </w:tc>
        <w:tc>
          <w:tcPr>
            <w:tcW w:w="1540" w:type="dxa"/>
            <w:gridSpan w:val="4"/>
            <w:vAlign w:val="center"/>
          </w:tcPr>
          <w:p w:rsidR="00ED684A" w:rsidRDefault="00ED684A" w:rsidP="000B4D96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изельное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топливо</w:t>
            </w:r>
            <w:proofErr w:type="spellEnd"/>
          </w:p>
        </w:tc>
        <w:tc>
          <w:tcPr>
            <w:tcW w:w="7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Default="00ED684A" w:rsidP="000B4D9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л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6729F3" w:rsidRDefault="00ED684A" w:rsidP="000B4D9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2900</w:t>
            </w:r>
          </w:p>
        </w:tc>
        <w:tc>
          <w:tcPr>
            <w:tcW w:w="7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31883" w:rsidRDefault="00ED684A" w:rsidP="000B4D9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/>
                <w:sz w:val="20"/>
              </w:rPr>
              <w:t>2900</w:t>
            </w:r>
          </w:p>
        </w:tc>
        <w:tc>
          <w:tcPr>
            <w:tcW w:w="12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8D1F03" w:rsidRDefault="00ED684A" w:rsidP="000B4D96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Sylfaen"/>
                <w:sz w:val="20"/>
              </w:rPr>
              <w:t>1700000</w:t>
            </w:r>
          </w:p>
        </w:tc>
        <w:tc>
          <w:tcPr>
            <w:tcW w:w="13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DD1227" w:rsidRDefault="00ED684A" w:rsidP="000B4D9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00000</w:t>
            </w:r>
          </w:p>
        </w:tc>
        <w:tc>
          <w:tcPr>
            <w:tcW w:w="18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Default="00ED684A" w:rsidP="000B4D96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Дизельное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топливо</w:t>
            </w:r>
            <w:proofErr w:type="spellEnd"/>
          </w:p>
        </w:tc>
        <w:tc>
          <w:tcPr>
            <w:tcW w:w="18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Default="00ED684A" w:rsidP="000B4D96">
            <w:pPr>
              <w:contextualSpacing/>
              <w:jc w:val="center"/>
              <w:rPr>
                <w:rFonts w:ascii="GHEA Grapalat" w:hAnsi="GHEA Grapalat"/>
                <w:sz w:val="20"/>
              </w:rPr>
            </w:pPr>
          </w:p>
        </w:tc>
      </w:tr>
      <w:bookmarkEnd w:id="1"/>
      <w:tr w:rsidR="00ED684A" w:rsidRPr="00B2443B" w:rsidTr="000B4D96">
        <w:trPr>
          <w:trHeight w:val="169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D684A" w:rsidRPr="00ED684A" w:rsidTr="000B4D96">
        <w:trPr>
          <w:trHeight w:val="137"/>
          <w:jc w:val="center"/>
        </w:trPr>
        <w:tc>
          <w:tcPr>
            <w:tcW w:w="407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Обоснование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выбора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роцедуры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  <w:tc>
          <w:tcPr>
            <w:tcW w:w="690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татья 18 Часть 1 пункт 3 Закона РА о закупках</w:t>
            </w:r>
          </w:p>
        </w:tc>
      </w:tr>
      <w:tr w:rsidR="00ED684A" w:rsidRPr="00ED684A" w:rsidTr="000B4D96">
        <w:trPr>
          <w:trHeight w:val="196"/>
          <w:jc w:val="center"/>
        </w:trPr>
        <w:tc>
          <w:tcPr>
            <w:tcW w:w="1098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D684A" w:rsidRPr="00ED684A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D684A" w:rsidRPr="00ED684A" w:rsidTr="000B4D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98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684A" w:rsidRPr="00ED684A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ED684A" w:rsidRPr="00075AD1" w:rsidTr="000B4D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  <w:proofErr w:type="spellEnd"/>
          </w:p>
        </w:tc>
        <w:tc>
          <w:tcPr>
            <w:tcW w:w="1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  <w:proofErr w:type="spellEnd"/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  <w:proofErr w:type="spellEnd"/>
          </w:p>
        </w:tc>
        <w:tc>
          <w:tcPr>
            <w:tcW w:w="17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  <w:proofErr w:type="spellEnd"/>
          </w:p>
        </w:tc>
        <w:tc>
          <w:tcPr>
            <w:tcW w:w="17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Бюджет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  <w:proofErr w:type="spellEnd"/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  <w:proofErr w:type="spellEnd"/>
          </w:p>
        </w:tc>
      </w:tr>
      <w:tr w:rsidR="00ED684A" w:rsidRPr="00075AD1" w:rsidTr="000B4D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75A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75A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75A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7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75AD1"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</w:p>
        </w:tc>
        <w:tc>
          <w:tcPr>
            <w:tcW w:w="17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D684A" w:rsidRPr="00075AD1" w:rsidTr="000B4D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D684A" w:rsidRPr="00075AD1" w:rsidTr="000B4D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  <w:jc w:val="center"/>
        </w:trPr>
        <w:tc>
          <w:tcPr>
            <w:tcW w:w="690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07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</w:rPr>
              <w:t>13</w:t>
            </w: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2</w:t>
            </w:r>
            <w:r w:rsidRPr="00A974AC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.</w:t>
            </w:r>
            <w:r w:rsidRPr="00A974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 w:rsidRPr="00A974AC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A974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ED684A" w:rsidRPr="00075AD1" w:rsidTr="000B4D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9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075AD1"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9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75AD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07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D684A" w:rsidRPr="00075AD1" w:rsidTr="000B4D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9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5AD1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07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D684A" w:rsidRPr="00075AD1" w:rsidTr="000B4D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9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2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ED684A" w:rsidRPr="00075AD1" w:rsidTr="000B4D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996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9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75AD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D684A" w:rsidRPr="00075AD1" w:rsidTr="000B4D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996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75AD1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ED684A" w:rsidRPr="00075AD1" w:rsidTr="000B4D96">
        <w:trPr>
          <w:trHeight w:val="54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84A" w:rsidRPr="00ED684A" w:rsidTr="000B4D96">
        <w:trPr>
          <w:trHeight w:val="40"/>
          <w:jc w:val="center"/>
        </w:trPr>
        <w:tc>
          <w:tcPr>
            <w:tcW w:w="1372" w:type="dxa"/>
            <w:gridSpan w:val="4"/>
            <w:vMerge w:val="restart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075AD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875" w:type="dxa"/>
            <w:gridSpan w:val="3"/>
            <w:vMerge w:val="restart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733" w:type="dxa"/>
            <w:gridSpan w:val="23"/>
            <w:shd w:val="clear" w:color="auto" w:fill="auto"/>
            <w:vAlign w:val="center"/>
          </w:tcPr>
          <w:p w:rsidR="00ED684A" w:rsidRPr="00ED684A" w:rsidRDefault="00ED684A" w:rsidP="000B4D9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ED684A" w:rsidRPr="00075AD1" w:rsidTr="000B4D96">
        <w:trPr>
          <w:trHeight w:val="213"/>
          <w:jc w:val="center"/>
        </w:trPr>
        <w:tc>
          <w:tcPr>
            <w:tcW w:w="1372" w:type="dxa"/>
            <w:gridSpan w:val="4"/>
            <w:vMerge/>
            <w:shd w:val="clear" w:color="auto" w:fill="auto"/>
            <w:vAlign w:val="center"/>
          </w:tcPr>
          <w:p w:rsidR="00ED684A" w:rsidRPr="00ED684A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875" w:type="dxa"/>
            <w:gridSpan w:val="3"/>
            <w:vMerge/>
            <w:shd w:val="clear" w:color="auto" w:fill="auto"/>
            <w:vAlign w:val="center"/>
          </w:tcPr>
          <w:p w:rsidR="00ED684A" w:rsidRPr="00ED684A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733" w:type="dxa"/>
            <w:gridSpan w:val="23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ED684A" w:rsidRPr="00075AD1" w:rsidTr="000B4D96">
        <w:trPr>
          <w:trHeight w:val="137"/>
          <w:jc w:val="center"/>
        </w:trPr>
        <w:tc>
          <w:tcPr>
            <w:tcW w:w="1372" w:type="dxa"/>
            <w:gridSpan w:val="4"/>
            <w:vMerge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dxa"/>
            <w:gridSpan w:val="3"/>
            <w:vMerge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9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2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75AD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ED684A" w:rsidRPr="00075AD1" w:rsidTr="000B4D96">
        <w:trPr>
          <w:trHeight w:val="137"/>
          <w:jc w:val="center"/>
        </w:trPr>
        <w:tc>
          <w:tcPr>
            <w:tcW w:w="13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0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59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19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0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21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</w:p>
        </w:tc>
        <w:tc>
          <w:tcPr>
            <w:tcW w:w="106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ED684A" w:rsidRPr="00075AD1" w:rsidTr="000B4D96">
        <w:trPr>
          <w:trHeight w:val="227"/>
          <w:jc w:val="center"/>
        </w:trPr>
        <w:tc>
          <w:tcPr>
            <w:tcW w:w="1372" w:type="dxa"/>
            <w:gridSpan w:val="4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08" w:type="dxa"/>
            <w:gridSpan w:val="26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ED684A" w:rsidRPr="00075AD1" w:rsidTr="000B4D96">
        <w:trPr>
          <w:trHeight w:val="1064"/>
          <w:jc w:val="center"/>
        </w:trPr>
        <w:tc>
          <w:tcPr>
            <w:tcW w:w="1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jc w:val="center"/>
              <w:rPr>
                <w:rFonts w:ascii="GHEA Grapalat" w:hAnsi="GHEA Grapalat" w:cs="Sylfaen"/>
                <w:sz w:val="20"/>
              </w:rPr>
            </w:pPr>
            <w:proofErr w:type="spellStart"/>
            <w:r w:rsidRPr="00075AD1">
              <w:rPr>
                <w:rFonts w:ascii="GHEA Grapalat" w:hAnsi="GHEA Grapalat" w:cs="Sylfaen"/>
                <w:sz w:val="20"/>
              </w:rPr>
              <w:t>Лот</w:t>
            </w:r>
            <w:proofErr w:type="spellEnd"/>
            <w:r w:rsidRPr="00075AD1">
              <w:rPr>
                <w:rFonts w:ascii="GHEA Grapalat" w:hAnsi="GHEA Grapalat" w:cs="Sylfaen"/>
                <w:sz w:val="20"/>
              </w:rPr>
              <w:t xml:space="preserve"> 1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4A" w:rsidRPr="00160C48" w:rsidRDefault="00ED684A" w:rsidP="000B4D96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eastAsia="ar-SA"/>
              </w:rPr>
              <w:t>OOО “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eastAsia="ar-SA"/>
              </w:rPr>
              <w:t>ФЛЕШ ”</w:t>
            </w:r>
          </w:p>
        </w:tc>
        <w:tc>
          <w:tcPr>
            <w:tcW w:w="1601" w:type="dxa"/>
            <w:gridSpan w:val="5"/>
            <w:shd w:val="clear" w:color="auto" w:fill="auto"/>
            <w:vAlign w:val="center"/>
          </w:tcPr>
          <w:p w:rsidR="00ED684A" w:rsidRPr="0029056E" w:rsidRDefault="00ED684A" w:rsidP="000B4D96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/>
                <w:sz w:val="20"/>
              </w:rPr>
              <w:t>1305000</w:t>
            </w: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:rsidR="00ED684A" w:rsidRPr="00075AD1" w:rsidRDefault="00ED684A" w:rsidP="000B4D96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199" w:type="dxa"/>
            <w:gridSpan w:val="4"/>
            <w:shd w:val="clear" w:color="auto" w:fill="auto"/>
            <w:vAlign w:val="center"/>
          </w:tcPr>
          <w:p w:rsidR="00ED684A" w:rsidRPr="00DD1227" w:rsidRDefault="00ED684A" w:rsidP="000B4D96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61000</w:t>
            </w:r>
          </w:p>
        </w:tc>
        <w:tc>
          <w:tcPr>
            <w:tcW w:w="1058" w:type="dxa"/>
            <w:gridSpan w:val="4"/>
            <w:shd w:val="clear" w:color="auto" w:fill="auto"/>
            <w:vAlign w:val="center"/>
          </w:tcPr>
          <w:p w:rsidR="00ED684A" w:rsidRPr="00075AD1" w:rsidRDefault="00ED684A" w:rsidP="000B4D96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214" w:type="dxa"/>
            <w:gridSpan w:val="4"/>
            <w:shd w:val="clear" w:color="auto" w:fill="auto"/>
            <w:vAlign w:val="center"/>
          </w:tcPr>
          <w:p w:rsidR="00ED684A" w:rsidRPr="00DD1227" w:rsidRDefault="00ED684A" w:rsidP="000B4D96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/>
                <w:sz w:val="20"/>
              </w:rPr>
              <w:t>1566000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ED684A" w:rsidRPr="00075AD1" w:rsidRDefault="00ED684A" w:rsidP="000B4D96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ED684A" w:rsidRPr="00ED684A" w:rsidTr="000B4D96">
        <w:trPr>
          <w:trHeight w:val="290"/>
          <w:jc w:val="center"/>
        </w:trPr>
        <w:tc>
          <w:tcPr>
            <w:tcW w:w="25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ED684A">
              <w:rPr>
                <w:rFonts w:ascii="GHEA Grapalat" w:hAnsi="GHEA Grapalat"/>
                <w:sz w:val="14"/>
                <w:szCs w:val="14"/>
                <w:lang w:val="ru-RU"/>
              </w:rPr>
              <w:t>: Если назначены переговоры с целью снижения цен.</w:t>
            </w:r>
          </w:p>
        </w:tc>
      </w:tr>
      <w:tr w:rsidR="00ED684A" w:rsidRPr="00ED684A" w:rsidTr="000B4D96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:rsidR="00ED684A" w:rsidRPr="00ED684A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D684A" w:rsidRPr="00075AD1" w:rsidTr="000B4D96">
        <w:trPr>
          <w:jc w:val="center"/>
        </w:trPr>
        <w:tc>
          <w:tcPr>
            <w:tcW w:w="1098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ED684A" w:rsidRPr="00ED684A" w:rsidTr="000B4D96">
        <w:trPr>
          <w:jc w:val="center"/>
        </w:trPr>
        <w:tc>
          <w:tcPr>
            <w:tcW w:w="804" w:type="dxa"/>
            <w:vMerge w:val="restart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321" w:type="dxa"/>
            <w:gridSpan w:val="4"/>
            <w:vMerge w:val="restart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855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ED684A" w:rsidRPr="00075AD1" w:rsidTr="000B4D96">
        <w:trPr>
          <w:jc w:val="center"/>
        </w:trPr>
        <w:tc>
          <w:tcPr>
            <w:tcW w:w="8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1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5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рофессиональный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опыт</w:t>
            </w:r>
            <w:proofErr w:type="spellEnd"/>
          </w:p>
        </w:tc>
        <w:tc>
          <w:tcPr>
            <w:tcW w:w="8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Финансовые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средства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Технические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средства</w:t>
            </w:r>
            <w:proofErr w:type="spellEnd"/>
          </w:p>
        </w:tc>
        <w:tc>
          <w:tcPr>
            <w:tcW w:w="8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Трудовые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ресурсы</w:t>
            </w:r>
            <w:proofErr w:type="spellEnd"/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ED684A" w:rsidRPr="00075AD1" w:rsidTr="000B4D96">
        <w:trPr>
          <w:jc w:val="center"/>
        </w:trPr>
        <w:tc>
          <w:tcPr>
            <w:tcW w:w="804" w:type="dxa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5AD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84A" w:rsidRPr="00075AD1" w:rsidTr="000B4D96">
        <w:trPr>
          <w:trHeight w:val="40"/>
          <w:jc w:val="center"/>
        </w:trPr>
        <w:tc>
          <w:tcPr>
            <w:tcW w:w="804" w:type="dxa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5AD1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84A" w:rsidRPr="00ED684A" w:rsidTr="000B4D96">
        <w:trPr>
          <w:trHeight w:val="344"/>
          <w:jc w:val="center"/>
        </w:trPr>
        <w:tc>
          <w:tcPr>
            <w:tcW w:w="2513" w:type="dxa"/>
            <w:gridSpan w:val="6"/>
            <w:vMerge w:val="restart"/>
            <w:shd w:val="clear" w:color="auto" w:fill="auto"/>
            <w:vAlign w:val="center"/>
          </w:tcPr>
          <w:p w:rsidR="00ED684A" w:rsidRPr="00075AD1" w:rsidRDefault="00ED684A" w:rsidP="000B4D9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ED684A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ED684A" w:rsidRPr="00ED684A" w:rsidTr="000B4D96">
        <w:trPr>
          <w:trHeight w:val="344"/>
          <w:jc w:val="center"/>
        </w:trPr>
        <w:tc>
          <w:tcPr>
            <w:tcW w:w="25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4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D684A" w:rsidRPr="00ED684A" w:rsidTr="000B4D96">
        <w:trPr>
          <w:trHeight w:val="289"/>
          <w:jc w:val="center"/>
        </w:trPr>
        <w:tc>
          <w:tcPr>
            <w:tcW w:w="1098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D684A" w:rsidRPr="00ED684A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D684A" w:rsidRPr="00075AD1" w:rsidTr="000B4D96">
        <w:trPr>
          <w:trHeight w:val="346"/>
          <w:jc w:val="center"/>
        </w:trPr>
        <w:tc>
          <w:tcPr>
            <w:tcW w:w="47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определения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отобранного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6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</w:rPr>
              <w:t>20</w:t>
            </w: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2</w:t>
            </w:r>
            <w:r w:rsidRPr="00A974AC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.</w:t>
            </w:r>
            <w:r w:rsidRPr="00A974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 w:rsidRPr="00A974AC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A974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ED684A" w:rsidRPr="00075AD1" w:rsidTr="000B4D96">
        <w:trPr>
          <w:trHeight w:val="92"/>
          <w:jc w:val="center"/>
        </w:trPr>
        <w:tc>
          <w:tcPr>
            <w:tcW w:w="4749" w:type="dxa"/>
            <w:gridSpan w:val="11"/>
            <w:vMerge w:val="restart"/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ериод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Начало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Окончание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ED684A" w:rsidRPr="00075AD1" w:rsidTr="000B4D96">
        <w:trPr>
          <w:trHeight w:val="92"/>
          <w:jc w:val="center"/>
        </w:trPr>
        <w:tc>
          <w:tcPr>
            <w:tcW w:w="4749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D684A" w:rsidRPr="00ED684A" w:rsidTr="000B4D96">
        <w:trPr>
          <w:trHeight w:val="344"/>
          <w:jc w:val="center"/>
        </w:trPr>
        <w:tc>
          <w:tcPr>
            <w:tcW w:w="1098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 xml:space="preserve">Дата извещения отобранного участника о предложении относительно заключения договора   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t>7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1</w:t>
            </w: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 w:rsidRPr="00A974AC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.</w:t>
            </w:r>
            <w:r w:rsidRPr="00A974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г</w:t>
            </w:r>
            <w:r w:rsidRPr="00A974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ED684A" w:rsidRPr="00075AD1" w:rsidTr="000B4D96">
        <w:trPr>
          <w:trHeight w:val="344"/>
          <w:jc w:val="center"/>
        </w:trPr>
        <w:tc>
          <w:tcPr>
            <w:tcW w:w="47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2</w:t>
            </w:r>
            <w:r w:rsidRPr="00A974AC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.</w:t>
            </w:r>
            <w:r w:rsidRPr="00A974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 w:rsidRPr="00A974AC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A974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ED684A" w:rsidRPr="00075AD1" w:rsidTr="000B4D96">
        <w:trPr>
          <w:trHeight w:val="344"/>
          <w:jc w:val="center"/>
        </w:trPr>
        <w:tc>
          <w:tcPr>
            <w:tcW w:w="47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231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:rsidR="00ED684A" w:rsidRPr="00204D2A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2</w:t>
            </w:r>
            <w:r w:rsidRPr="00A974AC"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.</w:t>
            </w:r>
            <w:r w:rsidRPr="00A974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 w:rsidRPr="00A974AC"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 w:rsidRPr="00A974AC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ED684A" w:rsidRPr="00075AD1" w:rsidTr="000B4D96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84A" w:rsidRPr="00075AD1" w:rsidTr="000B4D96">
        <w:trPr>
          <w:jc w:val="center"/>
        </w:trPr>
        <w:tc>
          <w:tcPr>
            <w:tcW w:w="804" w:type="dxa"/>
            <w:vMerge w:val="restart"/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321" w:type="dxa"/>
            <w:gridSpan w:val="4"/>
            <w:vMerge w:val="restart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855" w:type="dxa"/>
            <w:gridSpan w:val="25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ED684A" w:rsidRPr="00075AD1" w:rsidTr="000B4D96">
        <w:trPr>
          <w:trHeight w:val="237"/>
          <w:jc w:val="center"/>
        </w:trPr>
        <w:tc>
          <w:tcPr>
            <w:tcW w:w="804" w:type="dxa"/>
            <w:vMerge/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vMerge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4"/>
            <w:vMerge w:val="restart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568" w:type="dxa"/>
            <w:gridSpan w:val="4"/>
            <w:vMerge w:val="restart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255" w:type="dxa"/>
            <w:gridSpan w:val="4"/>
            <w:vMerge w:val="restart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Крайний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срок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907" w:type="dxa"/>
            <w:gridSpan w:val="4"/>
            <w:vMerge w:val="restart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Размер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3171" w:type="dxa"/>
            <w:gridSpan w:val="9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ED684A" w:rsidRPr="00075AD1" w:rsidTr="000B4D96">
        <w:trPr>
          <w:trHeight w:val="238"/>
          <w:jc w:val="center"/>
        </w:trPr>
        <w:tc>
          <w:tcPr>
            <w:tcW w:w="804" w:type="dxa"/>
            <w:vMerge/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vMerge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4"/>
            <w:vMerge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4"/>
            <w:vMerge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4"/>
            <w:vMerge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4"/>
            <w:vMerge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71" w:type="dxa"/>
            <w:gridSpan w:val="9"/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ED684A" w:rsidRPr="00075AD1" w:rsidTr="000B4D96">
        <w:trPr>
          <w:trHeight w:val="878"/>
          <w:jc w:val="center"/>
        </w:trPr>
        <w:tc>
          <w:tcPr>
            <w:tcW w:w="80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3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ED684A" w:rsidRPr="00075AD1" w:rsidTr="000B4D96">
        <w:trPr>
          <w:trHeight w:val="1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84A" w:rsidRPr="005A37B1" w:rsidRDefault="00ED684A" w:rsidP="000B4D96">
            <w:pPr>
              <w:pStyle w:val="2"/>
              <w:tabs>
                <w:tab w:val="left" w:pos="900"/>
              </w:tabs>
              <w:jc w:val="center"/>
              <w:rPr>
                <w:rFonts w:ascii="GHEA Grapalat" w:eastAsia="Arial Unicode MS" w:hAnsi="GHEA Grapalat" w:cs="Sylfaen"/>
                <w:sz w:val="20"/>
                <w:lang w:val="en-US"/>
              </w:rPr>
            </w:pPr>
            <w:r w:rsidRPr="00075AD1">
              <w:rPr>
                <w:rFonts w:ascii="GHEA Grapalat" w:eastAsia="Arial Unicode MS" w:hAnsi="GHEA Grapalat" w:cs="Sylfaen"/>
                <w:sz w:val="20"/>
              </w:rPr>
              <w:t>1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84A" w:rsidRPr="007017AF" w:rsidRDefault="00ED684A" w:rsidP="000B4D96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ar-SA"/>
              </w:rPr>
              <w:t>OOО “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eastAsia="ar-SA"/>
              </w:rPr>
              <w:t xml:space="preserve">ФЛЕШ </w:t>
            </w:r>
          </w:p>
        </w:tc>
        <w:tc>
          <w:tcPr>
            <w:tcW w:w="1954" w:type="dxa"/>
            <w:gridSpan w:val="4"/>
            <w:shd w:val="clear" w:color="auto" w:fill="auto"/>
            <w:vAlign w:val="center"/>
          </w:tcPr>
          <w:p w:rsidR="00ED684A" w:rsidRPr="00075AD1" w:rsidRDefault="00ED684A" w:rsidP="000B4D96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/>
                <w:i/>
                <w:sz w:val="16"/>
                <w:szCs w:val="16"/>
              </w:rPr>
              <w:t>GMJMD</w:t>
            </w:r>
            <w:r>
              <w:rPr>
                <w:rFonts w:ascii="GHEA Grapalat" w:hAnsi="GHEA Grapalat"/>
                <w:i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Arial"/>
                <w:i/>
                <w:sz w:val="16"/>
                <w:szCs w:val="16"/>
              </w:rPr>
              <w:t>GHAPZB</w:t>
            </w:r>
            <w:r>
              <w:rPr>
                <w:rFonts w:ascii="GHEA Grapalat" w:hAnsi="GHEA Grapalat" w:cs="Arial"/>
                <w:i/>
                <w:sz w:val="16"/>
                <w:szCs w:val="16"/>
                <w:lang w:val="af-ZA"/>
              </w:rPr>
              <w:t>-2024/</w:t>
            </w:r>
            <w:r>
              <w:rPr>
                <w:rFonts w:ascii="GHEA Grapalat" w:hAnsi="GHEA Grapalat" w:cs="Arial"/>
                <w:i/>
                <w:sz w:val="16"/>
                <w:szCs w:val="16"/>
              </w:rPr>
              <w:t>01</w:t>
            </w:r>
            <w:r>
              <w:rPr>
                <w:rFonts w:ascii="GHEA Grapalat" w:hAnsi="GHEA Grapalat" w:cs="Arial"/>
                <w:i/>
                <w:sz w:val="16"/>
                <w:szCs w:val="16"/>
                <w:lang w:val="af-ZA"/>
              </w:rPr>
              <w:t>»</w:t>
            </w:r>
          </w:p>
        </w:tc>
        <w:tc>
          <w:tcPr>
            <w:tcW w:w="1568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ED684A" w:rsidRPr="003B62A4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</w:rPr>
            </w:pPr>
            <w:r>
              <w:rPr>
                <w:rFonts w:ascii="GHEA Grapalat" w:hAnsi="GHEA Grapalat" w:cs="Sylfaen"/>
                <w:sz w:val="14"/>
              </w:rPr>
              <w:t>28</w:t>
            </w:r>
            <w:r w:rsidRPr="003B62A4">
              <w:rPr>
                <w:rFonts w:ascii="GHEA Grapalat" w:hAnsi="GHEA Grapalat" w:cs="Sylfaen"/>
                <w:sz w:val="14"/>
              </w:rPr>
              <w:t>.</w:t>
            </w:r>
            <w:r>
              <w:rPr>
                <w:rFonts w:ascii="GHEA Grapalat" w:hAnsi="GHEA Grapalat" w:cs="Sylfaen"/>
                <w:sz w:val="14"/>
                <w:lang w:val="hy-AM"/>
              </w:rPr>
              <w:t>1</w:t>
            </w:r>
            <w:r>
              <w:rPr>
                <w:rFonts w:ascii="GHEA Grapalat" w:hAnsi="GHEA Grapalat" w:cs="Sylfaen"/>
                <w:sz w:val="14"/>
              </w:rPr>
              <w:t>2</w:t>
            </w:r>
            <w:r w:rsidRPr="003B62A4">
              <w:rPr>
                <w:rFonts w:ascii="GHEA Grapalat" w:hAnsi="GHEA Grapalat" w:cs="Sylfaen"/>
                <w:sz w:val="14"/>
                <w:lang w:val="hy-AM"/>
              </w:rPr>
              <w:t>.2023г.</w:t>
            </w:r>
          </w:p>
        </w:tc>
        <w:tc>
          <w:tcPr>
            <w:tcW w:w="1255" w:type="dxa"/>
            <w:gridSpan w:val="4"/>
            <w:shd w:val="clear" w:color="auto" w:fill="auto"/>
            <w:vAlign w:val="center"/>
          </w:tcPr>
          <w:p w:rsidR="00ED684A" w:rsidRPr="003B62A4" w:rsidRDefault="00ED684A" w:rsidP="000B4D96">
            <w:pPr>
              <w:rPr>
                <w:rFonts w:ascii="GHEA Grapalat" w:hAnsi="GHEA Grapalat"/>
                <w:sz w:val="14"/>
              </w:rPr>
            </w:pPr>
            <w:r>
              <w:rPr>
                <w:rFonts w:ascii="GHEA Grapalat" w:hAnsi="GHEA Grapalat"/>
                <w:sz w:val="14"/>
              </w:rPr>
              <w:t>15.0</w:t>
            </w:r>
            <w:r w:rsidRPr="003B62A4">
              <w:rPr>
                <w:rFonts w:ascii="GHEA Grapalat" w:hAnsi="GHEA Grapalat"/>
                <w:sz w:val="14"/>
              </w:rPr>
              <w:t>1.2023г.</w:t>
            </w:r>
          </w:p>
        </w:tc>
        <w:tc>
          <w:tcPr>
            <w:tcW w:w="907" w:type="dxa"/>
            <w:gridSpan w:val="4"/>
            <w:shd w:val="clear" w:color="auto" w:fill="auto"/>
            <w:vAlign w:val="center"/>
          </w:tcPr>
          <w:p w:rsidR="00ED684A" w:rsidRPr="00075AD1" w:rsidRDefault="00ED684A" w:rsidP="000B4D96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336" w:type="dxa"/>
            <w:gridSpan w:val="5"/>
            <w:shd w:val="clear" w:color="auto" w:fill="auto"/>
            <w:vAlign w:val="center"/>
          </w:tcPr>
          <w:p w:rsidR="00ED684A" w:rsidRPr="003035E5" w:rsidRDefault="00ED684A" w:rsidP="000B4D9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835" w:type="dxa"/>
            <w:gridSpan w:val="4"/>
            <w:shd w:val="clear" w:color="auto" w:fill="auto"/>
            <w:vAlign w:val="center"/>
          </w:tcPr>
          <w:p w:rsidR="00ED684A" w:rsidRPr="009A25BE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1566</w:t>
            </w:r>
            <w:r>
              <w:rPr>
                <w:rFonts w:ascii="GHEA Grapalat" w:hAnsi="GHEA Grapalat"/>
                <w:b/>
                <w:bCs/>
                <w:sz w:val="20"/>
                <w:lang w:val="hy-AM"/>
              </w:rPr>
              <w:t>000</w:t>
            </w:r>
          </w:p>
        </w:tc>
      </w:tr>
      <w:tr w:rsidR="00ED684A" w:rsidRPr="00ED684A" w:rsidTr="000B4D96">
        <w:trPr>
          <w:trHeight w:val="150"/>
          <w:jc w:val="center"/>
        </w:trPr>
        <w:tc>
          <w:tcPr>
            <w:tcW w:w="10980" w:type="dxa"/>
            <w:gridSpan w:val="30"/>
            <w:shd w:val="clear" w:color="auto" w:fill="auto"/>
            <w:vAlign w:val="center"/>
          </w:tcPr>
          <w:p w:rsidR="00ED684A" w:rsidRPr="00ED684A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ED684A" w:rsidRPr="00ED684A" w:rsidTr="000B4D96">
        <w:trPr>
          <w:trHeight w:val="125"/>
          <w:jc w:val="center"/>
        </w:trPr>
        <w:tc>
          <w:tcPr>
            <w:tcW w:w="8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sz w:val="14"/>
                <w:szCs w:val="14"/>
              </w:rPr>
              <w:t>Номер</w:t>
            </w:r>
            <w:proofErr w:type="spellEnd"/>
            <w:r w:rsidRPr="00075AD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sz w:val="14"/>
                <w:szCs w:val="14"/>
              </w:rPr>
              <w:t>Отобранный</w:t>
            </w:r>
            <w:proofErr w:type="spellEnd"/>
            <w:r w:rsidRPr="00075AD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7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sz w:val="14"/>
                <w:szCs w:val="14"/>
              </w:rPr>
              <w:t>Адрес</w:t>
            </w:r>
            <w:proofErr w:type="spellEnd"/>
            <w:r w:rsidRPr="00075AD1">
              <w:rPr>
                <w:rFonts w:ascii="GHEA Grapalat" w:hAnsi="GHEA Grapalat"/>
                <w:sz w:val="14"/>
                <w:szCs w:val="14"/>
              </w:rPr>
              <w:t xml:space="preserve">, </w:t>
            </w:r>
            <w:proofErr w:type="spellStart"/>
            <w:r w:rsidRPr="00075AD1">
              <w:rPr>
                <w:rFonts w:ascii="GHEA Grapalat" w:hAnsi="GHEA Grapalat"/>
                <w:sz w:val="14"/>
                <w:szCs w:val="14"/>
              </w:rPr>
              <w:t>тел</w:t>
            </w:r>
            <w:proofErr w:type="spellEnd"/>
            <w:r w:rsidRPr="00075AD1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  <w:tc>
          <w:tcPr>
            <w:tcW w:w="2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sz w:val="14"/>
                <w:szCs w:val="14"/>
              </w:rPr>
              <w:t>Эл</w:t>
            </w:r>
            <w:proofErr w:type="spellEnd"/>
            <w:r w:rsidRPr="00075AD1">
              <w:rPr>
                <w:rFonts w:ascii="GHEA Grapalat" w:hAnsi="GHEA Grapalat"/>
                <w:sz w:val="14"/>
                <w:szCs w:val="14"/>
              </w:rPr>
              <w:t xml:space="preserve">. </w:t>
            </w:r>
            <w:proofErr w:type="spellStart"/>
            <w:r w:rsidRPr="00075AD1">
              <w:rPr>
                <w:rFonts w:ascii="GHEA Grapalat" w:hAnsi="GHEA Grapalat"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sz w:val="14"/>
                <w:szCs w:val="14"/>
              </w:rPr>
              <w:t>Банковский</w:t>
            </w:r>
            <w:proofErr w:type="spellEnd"/>
            <w:r w:rsidRPr="00075AD1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0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sz w:val="14"/>
                <w:szCs w:val="14"/>
                <w:lang w:val="ru-RU"/>
              </w:rPr>
              <w:t>УНН / Номер и серия паспорта</w:t>
            </w:r>
          </w:p>
        </w:tc>
      </w:tr>
      <w:tr w:rsidR="00ED684A" w:rsidRPr="00075AD1" w:rsidTr="000B4D96">
        <w:trPr>
          <w:trHeight w:val="15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84A" w:rsidRPr="005A37B1" w:rsidRDefault="00ED684A" w:rsidP="000B4D96">
            <w:pPr>
              <w:pStyle w:val="2"/>
              <w:tabs>
                <w:tab w:val="left" w:pos="900"/>
              </w:tabs>
              <w:jc w:val="center"/>
              <w:rPr>
                <w:rFonts w:ascii="GHEA Grapalat" w:eastAsia="Arial Unicode MS" w:hAnsi="GHEA Grapalat" w:cs="Sylfaen"/>
                <w:sz w:val="20"/>
                <w:lang w:val="en-US"/>
              </w:rPr>
            </w:pPr>
            <w:r w:rsidRPr="00075AD1">
              <w:rPr>
                <w:rFonts w:ascii="GHEA Grapalat" w:eastAsia="Arial Unicode MS" w:hAnsi="GHEA Grapalat" w:cs="Sylfaen"/>
                <w:sz w:val="20"/>
              </w:rPr>
              <w:t>1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84A" w:rsidRPr="007017AF" w:rsidRDefault="00ED684A" w:rsidP="000B4D96">
            <w:pPr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ar-SA"/>
              </w:rPr>
              <w:t>OOО “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eastAsia="ar-SA"/>
              </w:rPr>
              <w:t xml:space="preserve">ФЛЕШ </w:t>
            </w:r>
          </w:p>
        </w:tc>
        <w:tc>
          <w:tcPr>
            <w:tcW w:w="27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29056E" w:rsidRDefault="00ED684A" w:rsidP="000B4D9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Г.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Ереван,Кохбаци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30</w:t>
            </w:r>
          </w:p>
          <w:p w:rsidR="00ED684A" w:rsidRPr="003035E5" w:rsidRDefault="00ED684A" w:rsidP="000B4D96">
            <w:pPr>
              <w:jc w:val="center"/>
              <w:rPr>
                <w:rFonts w:ascii="GHEA Grapalat" w:hAnsi="GHEA Grapalat" w:cs="GHEAGrapalat"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0-83-85-75</w:t>
            </w:r>
          </w:p>
        </w:tc>
        <w:tc>
          <w:tcPr>
            <w:tcW w:w="20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flashltdtender@gmail.com</w:t>
            </w:r>
          </w:p>
        </w:tc>
        <w:tc>
          <w:tcPr>
            <w:tcW w:w="20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3D5A0E" w:rsidRDefault="00ED684A" w:rsidP="000B4D96">
            <w:pPr>
              <w:tabs>
                <w:tab w:val="left" w:pos="567"/>
              </w:tabs>
              <w:contextualSpacing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Араратбанк</w:t>
            </w:r>
            <w:proofErr w:type="spellEnd"/>
            <w:r w:rsidRPr="000D5BDC">
              <w:rPr>
                <w:rFonts w:ascii="GHEA Grapalat" w:hAnsi="GHEA Grapalat"/>
                <w:b/>
                <w:sz w:val="16"/>
                <w:szCs w:val="16"/>
              </w:rPr>
              <w:t xml:space="preserve">» 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ОАО            </w:t>
            </w:r>
            <w:r w:rsidRPr="000D5BDC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0D5BDC">
              <w:rPr>
                <w:rFonts w:ascii="GHEA Grapalat" w:hAnsi="GHEA Grapalat" w:cs="Sylfaen"/>
                <w:b/>
                <w:bCs/>
                <w:sz w:val="14"/>
                <w:szCs w:val="16"/>
              </w:rPr>
              <w:t>номер</w:t>
            </w:r>
            <w:proofErr w:type="spellEnd"/>
            <w:r w:rsidRPr="000D5BDC">
              <w:rPr>
                <w:rFonts w:ascii="GHEA Grapalat" w:hAnsi="GHEA Grapalat" w:cs="Sylfaen"/>
                <w:b/>
                <w:bCs/>
                <w:sz w:val="14"/>
                <w:szCs w:val="16"/>
              </w:rPr>
              <w:t xml:space="preserve"> </w:t>
            </w:r>
            <w:proofErr w:type="spellStart"/>
            <w:r w:rsidRPr="000D5BDC">
              <w:rPr>
                <w:rFonts w:ascii="GHEA Grapalat" w:hAnsi="GHEA Grapalat" w:cs="Sylfaen"/>
                <w:b/>
                <w:bCs/>
                <w:sz w:val="14"/>
                <w:szCs w:val="16"/>
              </w:rPr>
              <w:t>счёта</w:t>
            </w:r>
            <w:proofErr w:type="spellEnd"/>
            <w:r>
              <w:rPr>
                <w:rFonts w:ascii="GHEA Grapalat" w:hAnsi="GHEA Grapalat" w:cs="Sylfaen"/>
                <w:b/>
                <w:bCs/>
                <w:sz w:val="14"/>
                <w:szCs w:val="16"/>
              </w:rPr>
              <w:t>:</w:t>
            </w:r>
            <w:r>
              <w:rPr>
                <w:rFonts w:ascii="GHEA Grapalat" w:hAnsi="GHEA Grapalat" w:cs="Sylfae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5100166690902</w:t>
            </w:r>
          </w:p>
        </w:tc>
        <w:tc>
          <w:tcPr>
            <w:tcW w:w="20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6C2A12" w:rsidRDefault="00ED684A" w:rsidP="000B4D96">
            <w:pPr>
              <w:tabs>
                <w:tab w:val="left" w:pos="567"/>
              </w:tabs>
              <w:ind w:left="567" w:hanging="567"/>
              <w:contextualSpacing/>
              <w:jc w:val="center"/>
              <w:rPr>
                <w:rFonts w:ascii="GHEA Grapalat" w:hAnsi="GHEA Grapalat" w:cs="Courier New"/>
                <w:sz w:val="20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808789</w:t>
            </w:r>
          </w:p>
        </w:tc>
      </w:tr>
      <w:tr w:rsidR="00ED684A" w:rsidRPr="00075AD1" w:rsidTr="000B4D96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84A" w:rsidRPr="00ED684A" w:rsidTr="000B4D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ED684A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ED684A" w:rsidRPr="00ED684A" w:rsidTr="000B4D96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:rsidR="00ED684A" w:rsidRPr="00ED684A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D684A" w:rsidRPr="00ED684A" w:rsidTr="000B4D96">
        <w:trPr>
          <w:trHeight w:val="475"/>
          <w:jc w:val="center"/>
        </w:trPr>
        <w:tc>
          <w:tcPr>
            <w:tcW w:w="25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D684A" w:rsidRPr="00ED684A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6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:rsidR="00ED684A" w:rsidRPr="00ED684A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ED684A" w:rsidRPr="00ED684A" w:rsidTr="000B4D96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:rsidR="00ED684A" w:rsidRPr="00ED684A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ED684A" w:rsidRPr="00ED684A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D684A" w:rsidRPr="00ED684A" w:rsidTr="000B4D96">
        <w:trPr>
          <w:trHeight w:val="427"/>
          <w:jc w:val="center"/>
        </w:trPr>
        <w:tc>
          <w:tcPr>
            <w:tcW w:w="25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ED684A" w:rsidRPr="00ED684A" w:rsidTr="000B4D96">
        <w:trPr>
          <w:trHeight w:val="288"/>
          <w:jc w:val="center"/>
        </w:trPr>
        <w:tc>
          <w:tcPr>
            <w:tcW w:w="1098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D684A" w:rsidRPr="00ED684A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D684A" w:rsidRPr="00ED684A" w:rsidTr="000B4D96">
        <w:trPr>
          <w:trHeight w:val="427"/>
          <w:jc w:val="center"/>
        </w:trPr>
        <w:tc>
          <w:tcPr>
            <w:tcW w:w="25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ED684A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ED684A" w:rsidRPr="00ED684A" w:rsidTr="000B4D96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:rsidR="00ED684A" w:rsidRPr="00ED684A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ED684A" w:rsidRPr="00075AD1" w:rsidTr="000B4D96">
        <w:trPr>
          <w:trHeight w:val="427"/>
          <w:jc w:val="center"/>
        </w:trPr>
        <w:tc>
          <w:tcPr>
            <w:tcW w:w="25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Другие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необходимые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D684A" w:rsidRPr="00075AD1" w:rsidTr="000B4D96">
        <w:trPr>
          <w:trHeight w:val="288"/>
          <w:jc w:val="center"/>
        </w:trPr>
        <w:tc>
          <w:tcPr>
            <w:tcW w:w="10980" w:type="dxa"/>
            <w:gridSpan w:val="30"/>
            <w:shd w:val="clear" w:color="auto" w:fill="99CCFF"/>
            <w:vAlign w:val="center"/>
          </w:tcPr>
          <w:p w:rsidR="00ED684A" w:rsidRPr="00075AD1" w:rsidRDefault="00ED684A" w:rsidP="000B4D9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D684A" w:rsidRPr="00ED684A" w:rsidTr="000B4D96">
        <w:trPr>
          <w:trHeight w:val="227"/>
          <w:jc w:val="center"/>
        </w:trPr>
        <w:tc>
          <w:tcPr>
            <w:tcW w:w="10980" w:type="dxa"/>
            <w:gridSpan w:val="30"/>
            <w:shd w:val="clear" w:color="auto" w:fill="auto"/>
            <w:vAlign w:val="center"/>
          </w:tcPr>
          <w:p w:rsidR="00ED684A" w:rsidRPr="00ED684A" w:rsidRDefault="00ED684A" w:rsidP="000B4D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ED684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ED684A" w:rsidRPr="00075AD1" w:rsidTr="000B4D96">
        <w:trPr>
          <w:trHeight w:val="47"/>
          <w:jc w:val="center"/>
        </w:trPr>
        <w:tc>
          <w:tcPr>
            <w:tcW w:w="32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8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9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84A" w:rsidRPr="00075AD1" w:rsidRDefault="00ED684A" w:rsidP="000B4D9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075AD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75AD1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ED684A" w:rsidRPr="00075AD1" w:rsidTr="000B4D96">
        <w:trPr>
          <w:trHeight w:val="47"/>
          <w:jc w:val="center"/>
        </w:trPr>
        <w:tc>
          <w:tcPr>
            <w:tcW w:w="3247" w:type="dxa"/>
            <w:gridSpan w:val="7"/>
            <w:shd w:val="clear" w:color="auto" w:fill="auto"/>
            <w:vAlign w:val="center"/>
          </w:tcPr>
          <w:p w:rsidR="00ED684A" w:rsidRPr="00B336BA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4"/>
                <w:szCs w:val="14"/>
              </w:rPr>
              <w:t>А.Варданян</w:t>
            </w:r>
            <w:proofErr w:type="spellEnd"/>
          </w:p>
        </w:tc>
        <w:tc>
          <w:tcPr>
            <w:tcW w:w="3810" w:type="dxa"/>
            <w:gridSpan w:val="11"/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3578"/>
            </w:tblGrid>
            <w:tr w:rsidR="00ED684A" w:rsidTr="000B4D96">
              <w:tc>
                <w:tcPr>
                  <w:tcW w:w="36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D684A" w:rsidRDefault="00ED684A" w:rsidP="000B4D96">
                  <w:pPr>
                    <w:rPr>
                      <w:sz w:val="20"/>
                    </w:rPr>
                  </w:pPr>
                  <w:r>
                    <w:rPr>
                      <w:rFonts w:ascii="GHEA Grapalat" w:hAnsi="GHEA Grapalat"/>
                      <w:b/>
                      <w:bCs/>
                      <w:sz w:val="14"/>
                      <w:szCs w:val="14"/>
                    </w:rPr>
                    <w:t>094487808</w:t>
                  </w:r>
                </w:p>
              </w:tc>
            </w:tr>
          </w:tbl>
          <w:p w:rsidR="00ED684A" w:rsidRPr="00075AD1" w:rsidRDefault="00ED684A" w:rsidP="000B4D9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  <w:tc>
          <w:tcPr>
            <w:tcW w:w="3923" w:type="dxa"/>
            <w:gridSpan w:val="12"/>
            <w:shd w:val="clear" w:color="auto" w:fill="auto"/>
            <w:vAlign w:val="center"/>
          </w:tcPr>
          <w:p w:rsidR="00ED684A" w:rsidRPr="008D1F03" w:rsidRDefault="00ED684A" w:rsidP="000B4D9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sz w:val="16"/>
                <w:szCs w:val="16"/>
              </w:rPr>
              <w:t>Jil.dproc@mail.ru</w:t>
            </w:r>
          </w:p>
        </w:tc>
      </w:tr>
    </w:tbl>
    <w:p w:rsidR="00ED684A" w:rsidRDefault="00ED684A" w:rsidP="00ED684A">
      <w:pPr>
        <w:pStyle w:val="ac"/>
        <w:spacing w:after="0" w:afterAutospacing="0"/>
        <w:rPr>
          <w:rFonts w:ascii="GHEA Grapalat" w:eastAsiaTheme="minorEastAsia" w:hAnsi="GHEA Grapalat"/>
        </w:rPr>
      </w:pPr>
      <w:r w:rsidRPr="00075AD1">
        <w:rPr>
          <w:rFonts w:ascii="GHEA Grapalat" w:hAnsi="GHEA Grapalat"/>
          <w:sz w:val="20"/>
        </w:rPr>
        <w:t>Заказчик:</w:t>
      </w:r>
      <w:r w:rsidRPr="00870DAE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 w:cs="Arial"/>
          <w:b/>
          <w:sz w:val="22"/>
          <w:szCs w:val="22"/>
          <w:lang w:val="af-ZA"/>
        </w:rPr>
        <w:t>«Средняя школа села</w:t>
      </w:r>
      <w:r>
        <w:rPr>
          <w:rFonts w:ascii="GHEA Grapalat" w:hAnsi="GHEA Grapalat" w:cs="Arial"/>
          <w:b/>
          <w:sz w:val="22"/>
          <w:szCs w:val="22"/>
        </w:rPr>
        <w:t xml:space="preserve"> Джил</w:t>
      </w:r>
      <w:r>
        <w:rPr>
          <w:rFonts w:ascii="GHEA Grapalat" w:hAnsi="GHEA Grapalat" w:cs="Arial"/>
          <w:b/>
          <w:sz w:val="22"/>
          <w:szCs w:val="22"/>
          <w:lang w:val="af-ZA"/>
        </w:rPr>
        <w:t xml:space="preserve"> Гегаркуникской области РА» ГНО</w:t>
      </w:r>
      <w:r>
        <w:rPr>
          <w:rFonts w:ascii="GHEA Grapalat" w:hAnsi="GHEA Grapalat"/>
          <w:lang w:val="af-ZA"/>
        </w:rPr>
        <w:t xml:space="preserve"> </w:t>
      </w:r>
    </w:p>
    <w:p w:rsidR="00ED684A" w:rsidRDefault="00ED684A" w:rsidP="00ED684A">
      <w:pPr>
        <w:pStyle w:val="ac"/>
        <w:tabs>
          <w:tab w:val="left" w:pos="10485"/>
        </w:tabs>
        <w:spacing w:after="0" w:afterAutospacing="0"/>
        <w:rPr>
          <w:rFonts w:ascii="GHEA Grapalat" w:hAnsi="GHEA Grapalat"/>
          <w:i/>
          <w:iCs/>
          <w:color w:val="000000"/>
          <w:sz w:val="22"/>
          <w:szCs w:val="22"/>
        </w:rPr>
      </w:pPr>
      <w:r>
        <w:rPr>
          <w:rFonts w:ascii="GHEA Grapalat" w:hAnsi="GHEA Grapalat"/>
          <w:i/>
          <w:iCs/>
          <w:color w:val="000000"/>
          <w:sz w:val="22"/>
          <w:szCs w:val="22"/>
        </w:rPr>
        <w:t>- Срок, установленный настоящим регулированием, не может быть меньше 3 календарных дней.</w:t>
      </w:r>
      <w:r>
        <w:rPr>
          <w:rFonts w:ascii="GHEA Grapalat" w:hAnsi="GHEA Grapalat"/>
          <w:i/>
          <w:iCs/>
          <w:color w:val="000000"/>
          <w:sz w:val="22"/>
          <w:szCs w:val="22"/>
        </w:rPr>
        <w:tab/>
      </w:r>
    </w:p>
    <w:p w:rsidR="00ED684A" w:rsidRPr="00870DAE" w:rsidRDefault="00ED684A" w:rsidP="00ED684A">
      <w:pPr>
        <w:jc w:val="both"/>
        <w:rPr>
          <w:rFonts w:ascii="GHEA Grapalat" w:hAnsi="GHEA Grapalat"/>
          <w:sz w:val="20"/>
          <w:lang w:val="hy-AM"/>
        </w:rPr>
      </w:pPr>
    </w:p>
    <w:p w:rsidR="00ED684A" w:rsidRPr="001A1999" w:rsidRDefault="00ED684A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ED684A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28F" w:rsidRDefault="005B028F" w:rsidP="0022631D">
      <w:pPr>
        <w:spacing w:before="0" w:after="0"/>
      </w:pPr>
      <w:r>
        <w:separator/>
      </w:r>
    </w:p>
  </w:endnote>
  <w:endnote w:type="continuationSeparator" w:id="0">
    <w:p w:rsidR="005B028F" w:rsidRDefault="005B028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Grapalat">
    <w:panose1 w:val="02000506050000020003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28F" w:rsidRDefault="005B028F" w:rsidP="0022631D">
      <w:pPr>
        <w:spacing w:before="0" w:after="0"/>
      </w:pPr>
      <w:r>
        <w:separator/>
      </w:r>
    </w:p>
  </w:footnote>
  <w:footnote w:type="continuationSeparator" w:id="0">
    <w:p w:rsidR="005B028F" w:rsidRDefault="005B028F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C3672" w:rsidRPr="00871366" w:rsidRDefault="008C3672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C3672" w:rsidRPr="002D0BF6" w:rsidRDefault="008C367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C3672" w:rsidRPr="0078682E" w:rsidRDefault="008C367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8C3672" w:rsidRPr="0078682E" w:rsidRDefault="008C367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8C3672" w:rsidRPr="00005B9C" w:rsidRDefault="008C367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ED684A" w:rsidRPr="004C584B" w:rsidRDefault="00ED684A" w:rsidP="00ED684A">
      <w:pPr>
        <w:pStyle w:val="a7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4C584B">
        <w:rPr>
          <w:rFonts w:ascii="GHEA Grapalat" w:hAnsi="GHEA Grapalat"/>
          <w:i/>
          <w:vertAlign w:val="superscript"/>
        </w:rPr>
        <w:footnoteRef/>
      </w:r>
      <w:r w:rsidRPr="00ED684A">
        <w:rPr>
          <w:rFonts w:ascii="GHEA Grapalat" w:hAnsi="GHEA Grapalat"/>
          <w:i/>
          <w:lang w:val="ru-RU"/>
        </w:rPr>
        <w:t>Указываются даты всех изменений, внесенных в приглаш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48E9"/>
    <w:rsid w:val="000349A4"/>
    <w:rsid w:val="000411F2"/>
    <w:rsid w:val="00044EA8"/>
    <w:rsid w:val="00046CCF"/>
    <w:rsid w:val="00051ECE"/>
    <w:rsid w:val="0007090E"/>
    <w:rsid w:val="00073D66"/>
    <w:rsid w:val="000B0199"/>
    <w:rsid w:val="000B4E9B"/>
    <w:rsid w:val="000E4FF1"/>
    <w:rsid w:val="000F376D"/>
    <w:rsid w:val="001021B0"/>
    <w:rsid w:val="001370F2"/>
    <w:rsid w:val="001374AA"/>
    <w:rsid w:val="001401A0"/>
    <w:rsid w:val="0018422F"/>
    <w:rsid w:val="001932EE"/>
    <w:rsid w:val="001A1999"/>
    <w:rsid w:val="001C1BE1"/>
    <w:rsid w:val="001E0091"/>
    <w:rsid w:val="001F2173"/>
    <w:rsid w:val="0022631D"/>
    <w:rsid w:val="00271229"/>
    <w:rsid w:val="002765FC"/>
    <w:rsid w:val="00295B92"/>
    <w:rsid w:val="002C48BD"/>
    <w:rsid w:val="002E4E6F"/>
    <w:rsid w:val="002F16CC"/>
    <w:rsid w:val="002F1FEB"/>
    <w:rsid w:val="00333973"/>
    <w:rsid w:val="003506E8"/>
    <w:rsid w:val="00363062"/>
    <w:rsid w:val="0036468F"/>
    <w:rsid w:val="003678B4"/>
    <w:rsid w:val="00371B1D"/>
    <w:rsid w:val="00384138"/>
    <w:rsid w:val="003B2758"/>
    <w:rsid w:val="003E2AA2"/>
    <w:rsid w:val="003E3D40"/>
    <w:rsid w:val="003E6978"/>
    <w:rsid w:val="003F13C4"/>
    <w:rsid w:val="00402DDC"/>
    <w:rsid w:val="00431500"/>
    <w:rsid w:val="00433E3C"/>
    <w:rsid w:val="004501BA"/>
    <w:rsid w:val="00472069"/>
    <w:rsid w:val="00474C2F"/>
    <w:rsid w:val="004764CD"/>
    <w:rsid w:val="004875E0"/>
    <w:rsid w:val="004D078F"/>
    <w:rsid w:val="004E376E"/>
    <w:rsid w:val="00503BCC"/>
    <w:rsid w:val="00523E7B"/>
    <w:rsid w:val="00546023"/>
    <w:rsid w:val="005737F9"/>
    <w:rsid w:val="00574359"/>
    <w:rsid w:val="00581883"/>
    <w:rsid w:val="00585891"/>
    <w:rsid w:val="00595BEE"/>
    <w:rsid w:val="005B028F"/>
    <w:rsid w:val="005B2075"/>
    <w:rsid w:val="005D5FBD"/>
    <w:rsid w:val="00607C9A"/>
    <w:rsid w:val="006339EA"/>
    <w:rsid w:val="00646760"/>
    <w:rsid w:val="006705A2"/>
    <w:rsid w:val="00690ECB"/>
    <w:rsid w:val="006A38B4"/>
    <w:rsid w:val="006B1D91"/>
    <w:rsid w:val="006B2E21"/>
    <w:rsid w:val="006C0266"/>
    <w:rsid w:val="006D4230"/>
    <w:rsid w:val="006E0D92"/>
    <w:rsid w:val="006E1A83"/>
    <w:rsid w:val="006F2779"/>
    <w:rsid w:val="007060FC"/>
    <w:rsid w:val="007113B6"/>
    <w:rsid w:val="0071498F"/>
    <w:rsid w:val="0071794D"/>
    <w:rsid w:val="007732E7"/>
    <w:rsid w:val="0078682E"/>
    <w:rsid w:val="0081420B"/>
    <w:rsid w:val="008510C9"/>
    <w:rsid w:val="008974CC"/>
    <w:rsid w:val="008C3672"/>
    <w:rsid w:val="008C4E62"/>
    <w:rsid w:val="008D5BBE"/>
    <w:rsid w:val="008E493A"/>
    <w:rsid w:val="008E650F"/>
    <w:rsid w:val="00914705"/>
    <w:rsid w:val="00971F2D"/>
    <w:rsid w:val="009A378B"/>
    <w:rsid w:val="009C20EC"/>
    <w:rsid w:val="009C5E0F"/>
    <w:rsid w:val="009E75FF"/>
    <w:rsid w:val="00A26736"/>
    <w:rsid w:val="00A306F5"/>
    <w:rsid w:val="00A31820"/>
    <w:rsid w:val="00A31BE5"/>
    <w:rsid w:val="00AA0A70"/>
    <w:rsid w:val="00AA32E4"/>
    <w:rsid w:val="00AB21EE"/>
    <w:rsid w:val="00AD07B9"/>
    <w:rsid w:val="00AD59DC"/>
    <w:rsid w:val="00B30CDD"/>
    <w:rsid w:val="00B70BBC"/>
    <w:rsid w:val="00B75762"/>
    <w:rsid w:val="00B91DE2"/>
    <w:rsid w:val="00B94EA2"/>
    <w:rsid w:val="00BA03B0"/>
    <w:rsid w:val="00BB0A93"/>
    <w:rsid w:val="00BD3D4E"/>
    <w:rsid w:val="00BD6A0E"/>
    <w:rsid w:val="00BE648F"/>
    <w:rsid w:val="00BF1465"/>
    <w:rsid w:val="00BF4745"/>
    <w:rsid w:val="00BF7BD8"/>
    <w:rsid w:val="00C158F1"/>
    <w:rsid w:val="00C542BC"/>
    <w:rsid w:val="00C84DF7"/>
    <w:rsid w:val="00C96337"/>
    <w:rsid w:val="00C96BED"/>
    <w:rsid w:val="00CB44D2"/>
    <w:rsid w:val="00CC1F23"/>
    <w:rsid w:val="00CD7D9F"/>
    <w:rsid w:val="00CF1F70"/>
    <w:rsid w:val="00CF277B"/>
    <w:rsid w:val="00D10F30"/>
    <w:rsid w:val="00D32785"/>
    <w:rsid w:val="00D350DE"/>
    <w:rsid w:val="00D36189"/>
    <w:rsid w:val="00D626E8"/>
    <w:rsid w:val="00D65235"/>
    <w:rsid w:val="00D80C64"/>
    <w:rsid w:val="00D8461A"/>
    <w:rsid w:val="00D8626A"/>
    <w:rsid w:val="00DA1EC7"/>
    <w:rsid w:val="00DC407B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D684A"/>
    <w:rsid w:val="00EF16D0"/>
    <w:rsid w:val="00F042B5"/>
    <w:rsid w:val="00F10AFE"/>
    <w:rsid w:val="00F22D48"/>
    <w:rsid w:val="00F31004"/>
    <w:rsid w:val="00F53BDC"/>
    <w:rsid w:val="00F57A35"/>
    <w:rsid w:val="00F64167"/>
    <w:rsid w:val="00F6673B"/>
    <w:rsid w:val="00F77AAD"/>
    <w:rsid w:val="00F916C4"/>
    <w:rsid w:val="00FB097B"/>
    <w:rsid w:val="00FB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A34BA"/>
  <w15:docId w15:val="{949F47A1-537F-45F5-9B72-9A98F0D9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rsid w:val="00ED684A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20">
    <w:name w:val="Основной текст 2 Знак"/>
    <w:basedOn w:val="a0"/>
    <w:link w:val="2"/>
    <w:rsid w:val="00ED684A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aa">
    <w:name w:val="Body Text Indent"/>
    <w:aliases w:val=" Char Char Char, Char Char Char Char, Char"/>
    <w:basedOn w:val="a"/>
    <w:link w:val="ab"/>
    <w:rsid w:val="00ED684A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ED684A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ac">
    <w:name w:val="Normal (Web)"/>
    <w:basedOn w:val="a"/>
    <w:uiPriority w:val="99"/>
    <w:rsid w:val="00ED684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8C77-76C7-4444-B6F4-7B0705A3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565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55</cp:revision>
  <cp:lastPrinted>2022-11-07T08:31:00Z</cp:lastPrinted>
  <dcterms:created xsi:type="dcterms:W3CDTF">2021-06-28T12:08:00Z</dcterms:created>
  <dcterms:modified xsi:type="dcterms:W3CDTF">2023-12-29T11:10:00Z</dcterms:modified>
</cp:coreProperties>
</file>